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E812E" w14:textId="05246F3C" w:rsidR="002E128C" w:rsidRPr="00A924C3" w:rsidRDefault="002430CE" w:rsidP="00A924C3">
      <w:pPr>
        <w:spacing w:after="240" w:line="276" w:lineRule="auto"/>
        <w:rPr>
          <w:rFonts w:ascii="Calibri" w:eastAsia="Calibri" w:hAnsi="Calibri" w:cs="Calibri"/>
        </w:rPr>
      </w:pPr>
      <w:r w:rsidRPr="00A924C3">
        <w:rPr>
          <w:rFonts w:eastAsia="Calibri" w:cs="Calibri"/>
          <w:b/>
        </w:rPr>
        <w:t xml:space="preserve">Załącznik nr </w:t>
      </w:r>
      <w:r w:rsidR="00F93E77" w:rsidRPr="00A924C3">
        <w:rPr>
          <w:rFonts w:eastAsia="Calibri" w:cs="Calibri"/>
          <w:b/>
        </w:rPr>
        <w:t>2</w:t>
      </w:r>
      <w:r w:rsidRPr="00A924C3">
        <w:rPr>
          <w:rFonts w:eastAsia="Calibri" w:cs="Calibri"/>
        </w:rPr>
        <w:t xml:space="preserve"> do Regulaminu</w:t>
      </w:r>
      <w:r w:rsidR="009D2EA9" w:rsidRPr="00A924C3">
        <w:rPr>
          <w:rFonts w:eastAsia="Calibri" w:cs="Calibri"/>
        </w:rPr>
        <w:t xml:space="preserve"> rekrutacji i </w:t>
      </w:r>
      <w:r w:rsidRPr="00A924C3">
        <w:rPr>
          <w:rFonts w:eastAsia="Calibri" w:cs="Calibri"/>
        </w:rPr>
        <w:t xml:space="preserve"> </w:t>
      </w:r>
      <w:r w:rsidR="0007657F" w:rsidRPr="00A924C3">
        <w:rPr>
          <w:rFonts w:eastAsia="Calibri" w:cs="Calibri"/>
        </w:rPr>
        <w:t>u</w:t>
      </w:r>
      <w:r w:rsidR="009D2EA9" w:rsidRPr="00A924C3">
        <w:rPr>
          <w:rFonts w:eastAsia="Calibri" w:cs="Calibri"/>
        </w:rPr>
        <w:t>czestnictwa</w:t>
      </w:r>
      <w:r w:rsidR="0007657F" w:rsidRPr="00A924C3">
        <w:rPr>
          <w:rFonts w:eastAsia="Calibri" w:cs="Calibri"/>
        </w:rPr>
        <w:t xml:space="preserve"> </w:t>
      </w:r>
      <w:r w:rsidRPr="00A924C3">
        <w:rPr>
          <w:rFonts w:eastAsia="Calibri" w:cs="Calibri"/>
        </w:rPr>
        <w:t xml:space="preserve">w projekcie pn. „Aktywizacja- </w:t>
      </w:r>
      <w:r w:rsidR="00F93E77" w:rsidRPr="00A924C3">
        <w:rPr>
          <w:rFonts w:eastAsia="Calibri" w:cs="Calibri"/>
        </w:rPr>
        <w:t>r</w:t>
      </w:r>
      <w:r w:rsidRPr="00A924C3">
        <w:rPr>
          <w:rFonts w:eastAsia="Calibri" w:cs="Calibri"/>
        </w:rPr>
        <w:t>ewitalizacja”</w:t>
      </w:r>
      <w:bookmarkStart w:id="0" w:name="_Hlk66169199"/>
      <w:bookmarkStart w:id="1" w:name="_Hlk66105154"/>
      <w:bookmarkEnd w:id="0"/>
      <w:bookmarkEnd w:id="1"/>
    </w:p>
    <w:p w14:paraId="4B8E8020" w14:textId="77777777" w:rsidR="002E128C" w:rsidRPr="00A924C3" w:rsidRDefault="002E128C" w:rsidP="00A924C3">
      <w:pPr>
        <w:spacing w:after="0" w:line="276" w:lineRule="auto"/>
        <w:rPr>
          <w:rFonts w:ascii="Calibri" w:eastAsia="Calibri" w:hAnsi="Calibri" w:cs="Calibri"/>
          <w:color w:val="000000"/>
        </w:rPr>
      </w:pPr>
    </w:p>
    <w:p w14:paraId="0EC78513" w14:textId="707EF9F6" w:rsidR="00F44908" w:rsidRPr="00A924C3" w:rsidRDefault="00F93E77" w:rsidP="00A924C3">
      <w:pPr>
        <w:pStyle w:val="Nagwek1"/>
        <w:spacing w:before="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924C3">
        <w:rPr>
          <w:rFonts w:asciiTheme="minorHAnsi" w:hAnsiTheme="minorHAnsi" w:cstheme="minorHAnsi"/>
          <w:b/>
          <w:bCs/>
          <w:color w:val="auto"/>
          <w:sz w:val="22"/>
          <w:szCs w:val="22"/>
        </w:rPr>
        <w:t>Karta oceny formalnej formularza rekrutacyjnego</w:t>
      </w:r>
    </w:p>
    <w:p w14:paraId="34D6313B" w14:textId="404984EF" w:rsidR="002E128C" w:rsidRPr="00A924C3" w:rsidRDefault="00F93E77" w:rsidP="00A924C3">
      <w:pPr>
        <w:pStyle w:val="Nagwek1"/>
        <w:spacing w:before="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924C3">
        <w:rPr>
          <w:rFonts w:asciiTheme="minorHAnsi" w:hAnsiTheme="minorHAnsi" w:cstheme="minorHAnsi"/>
          <w:b/>
          <w:bCs/>
          <w:color w:val="auto"/>
          <w:sz w:val="22"/>
          <w:szCs w:val="22"/>
        </w:rPr>
        <w:t>do udziału w projekcie</w:t>
      </w:r>
    </w:p>
    <w:p w14:paraId="182B639A" w14:textId="0CE854EA" w:rsidR="002E128C" w:rsidRPr="00A924C3" w:rsidRDefault="002430CE" w:rsidP="00A924C3">
      <w:pPr>
        <w:spacing w:after="0" w:line="276" w:lineRule="auto"/>
        <w:ind w:right="735"/>
        <w:jc w:val="center"/>
        <w:rPr>
          <w:rFonts w:ascii="Calibri" w:eastAsia="Calibri" w:hAnsi="Calibri" w:cs="Calibri"/>
          <w:b/>
          <w:color w:val="000000"/>
        </w:rPr>
      </w:pPr>
      <w:r w:rsidRPr="00A924C3">
        <w:rPr>
          <w:rFonts w:eastAsia="Calibri" w:cs="Calibri"/>
          <w:b/>
          <w:color w:val="000000"/>
        </w:rPr>
        <w:t xml:space="preserve">pn. „Aktywizacja - </w:t>
      </w:r>
      <w:r w:rsidR="00F93E77" w:rsidRPr="00A924C3">
        <w:rPr>
          <w:rFonts w:eastAsia="Calibri" w:cs="Calibri"/>
          <w:b/>
          <w:color w:val="000000"/>
        </w:rPr>
        <w:t>r</w:t>
      </w:r>
      <w:r w:rsidRPr="00A924C3">
        <w:rPr>
          <w:rFonts w:eastAsia="Calibri" w:cs="Calibri"/>
          <w:b/>
          <w:color w:val="000000"/>
        </w:rPr>
        <w:t>ewitalizacja"</w:t>
      </w:r>
    </w:p>
    <w:p w14:paraId="5398C324" w14:textId="20E04875" w:rsidR="002E128C" w:rsidRPr="00A924C3" w:rsidRDefault="002430CE" w:rsidP="00A924C3">
      <w:pPr>
        <w:spacing w:after="0" w:line="276" w:lineRule="auto"/>
        <w:jc w:val="center"/>
        <w:rPr>
          <w:rFonts w:ascii="Calibri" w:eastAsia="Calibri" w:hAnsi="Calibri" w:cs="Calibri"/>
          <w:color w:val="000000"/>
        </w:rPr>
      </w:pPr>
      <w:r w:rsidRPr="00A924C3">
        <w:rPr>
          <w:rFonts w:eastAsia="Calibri" w:cs="Calibri"/>
          <w:color w:val="000000"/>
        </w:rPr>
        <w:t xml:space="preserve">współfinansowanego ze środków EFS w ramach Regionalnego Programu Operacyjnego Województwa Podkarpackiego na lata 2014-2020, </w:t>
      </w:r>
      <w:r w:rsidRPr="00A924C3">
        <w:rPr>
          <w:rFonts w:eastAsia="Calibri" w:cs="Calibri"/>
          <w:b/>
          <w:color w:val="000000"/>
        </w:rPr>
        <w:t>Oś priorytetowa VII</w:t>
      </w:r>
      <w:r w:rsidRPr="00A924C3">
        <w:rPr>
          <w:rFonts w:eastAsia="Calibri" w:cs="Calibri"/>
          <w:color w:val="000000"/>
        </w:rPr>
        <w:t xml:space="preserve"> Regionalny rynek pracy </w:t>
      </w:r>
      <w:r w:rsidRPr="00A924C3">
        <w:rPr>
          <w:rFonts w:eastAsia="Calibri" w:cs="Calibri"/>
          <w:b/>
          <w:color w:val="000000"/>
        </w:rPr>
        <w:t>Działanie 7.1</w:t>
      </w:r>
      <w:r w:rsidRPr="00A924C3">
        <w:rPr>
          <w:rFonts w:eastAsia="Calibri" w:cs="Calibri"/>
          <w:color w:val="000000"/>
        </w:rPr>
        <w:t xml:space="preserve"> Poprawa sytuacji na rynku pracy – projekty konkursowe</w:t>
      </w:r>
    </w:p>
    <w:p w14:paraId="26831EC3" w14:textId="77777777" w:rsidR="002E128C" w:rsidRPr="00A924C3" w:rsidRDefault="002430CE" w:rsidP="00A924C3">
      <w:pPr>
        <w:spacing w:after="0" w:line="276" w:lineRule="auto"/>
        <w:ind w:right="-142"/>
        <w:jc w:val="center"/>
        <w:rPr>
          <w:rFonts w:ascii="Calibri" w:eastAsia="Calibri" w:hAnsi="Calibri" w:cs="Calibri"/>
          <w:b/>
          <w:shd w:val="clear" w:color="auto" w:fill="FFFFFF"/>
        </w:rPr>
      </w:pPr>
      <w:r w:rsidRPr="00A924C3">
        <w:rPr>
          <w:rFonts w:eastAsia="Calibri" w:cs="Calibri"/>
          <w:shd w:val="clear" w:color="auto" w:fill="FFFFFF"/>
        </w:rPr>
        <w:t>Numer umowy o dofinansowanie: RPPK.07.01.00-18-0021/19-00</w:t>
      </w:r>
    </w:p>
    <w:p w14:paraId="1FB9107C" w14:textId="16B55586" w:rsidR="002E128C" w:rsidRPr="00A924C3" w:rsidRDefault="002E128C" w:rsidP="00A924C3">
      <w:pPr>
        <w:spacing w:after="0" w:line="276" w:lineRule="auto"/>
        <w:rPr>
          <w:rFonts w:ascii="Calibri" w:eastAsia="Calibri" w:hAnsi="Calibri" w:cs="Calibri"/>
          <w:i/>
        </w:rPr>
      </w:pPr>
    </w:p>
    <w:tbl>
      <w:tblPr>
        <w:tblW w:w="9050" w:type="dxa"/>
        <w:jc w:val="center"/>
        <w:tblLayout w:type="fixed"/>
        <w:tblLook w:val="0000" w:firstRow="0" w:lastRow="0" w:firstColumn="0" w:lastColumn="0" w:noHBand="0" w:noVBand="0"/>
      </w:tblPr>
      <w:tblGrid>
        <w:gridCol w:w="4735"/>
        <w:gridCol w:w="4315"/>
      </w:tblGrid>
      <w:tr w:rsidR="002E128C" w:rsidRPr="00A924C3" w14:paraId="282E339C" w14:textId="77777777" w:rsidTr="00FD3A83">
        <w:trPr>
          <w:trHeight w:val="454"/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ACAA86" w14:textId="5A0B60E9" w:rsidR="002E128C" w:rsidRPr="00A924C3" w:rsidRDefault="00F44908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b/>
              </w:rPr>
              <w:t>Numer Aplikacyjny Kandydata (NAK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AE6B" w14:textId="0D5A7F43" w:rsidR="002E128C" w:rsidRPr="00A924C3" w:rsidRDefault="00E3473C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</w:rPr>
              <w:t>MZK/AR/7.1/………/………</w:t>
            </w:r>
          </w:p>
        </w:tc>
      </w:tr>
      <w:tr w:rsidR="00E3473C" w:rsidRPr="00A924C3" w14:paraId="28685FF3" w14:textId="77777777" w:rsidTr="00FD3A83">
        <w:trPr>
          <w:trHeight w:val="454"/>
          <w:jc w:val="center"/>
        </w:trPr>
        <w:tc>
          <w:tcPr>
            <w:tcW w:w="4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7EC15D" w14:textId="3691CEDF" w:rsidR="00E3473C" w:rsidRPr="00A924C3" w:rsidRDefault="00E3473C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b/>
              </w:rPr>
              <w:t>Skład Komisji rekrutacyjnej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D086" w14:textId="77777777" w:rsidR="00E3473C" w:rsidRPr="00A924C3" w:rsidRDefault="00E3473C" w:rsidP="00A924C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3473C" w:rsidRPr="00A924C3" w14:paraId="050EC979" w14:textId="77777777" w:rsidTr="00FD3A83">
        <w:trPr>
          <w:trHeight w:val="454"/>
          <w:jc w:val="center"/>
        </w:trPr>
        <w:tc>
          <w:tcPr>
            <w:tcW w:w="4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35BAC1" w14:textId="12BA09C5" w:rsidR="00E3473C" w:rsidRPr="00A924C3" w:rsidRDefault="00E3473C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50E8" w14:textId="079229CE" w:rsidR="00E3473C" w:rsidRPr="00A924C3" w:rsidRDefault="00E3473C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  <w:tr w:rsidR="00E3473C" w:rsidRPr="00A924C3" w14:paraId="12DA3438" w14:textId="77777777" w:rsidTr="00FD3A83">
        <w:trPr>
          <w:trHeight w:val="454"/>
          <w:jc w:val="center"/>
        </w:trPr>
        <w:tc>
          <w:tcPr>
            <w:tcW w:w="473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353DDBB" w14:textId="06158C5B" w:rsidR="00E3473C" w:rsidRPr="00A924C3" w:rsidRDefault="00E3473C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E204E" w14:textId="77777777" w:rsidR="00E3473C" w:rsidRPr="00A924C3" w:rsidRDefault="00E3473C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4BF8AE1B" w14:textId="33D0A362" w:rsidR="00DC6B98" w:rsidRPr="00A924C3" w:rsidRDefault="00F049EF" w:rsidP="00A924C3">
      <w:pPr>
        <w:spacing w:after="0" w:line="276" w:lineRule="auto"/>
        <w:rPr>
          <w:rFonts w:eastAsia="Calibri" w:cs="Calibri"/>
          <w:b/>
        </w:rPr>
      </w:pPr>
      <w:r w:rsidRPr="00A924C3">
        <w:rPr>
          <w:rFonts w:eastAsia="Calibri" w:cs="Calibri"/>
          <w:b/>
        </w:rPr>
        <w:br/>
      </w:r>
      <w:r w:rsidR="00240F60" w:rsidRPr="00A924C3">
        <w:rPr>
          <w:rFonts w:eastAsia="Calibri" w:cs="Calibri"/>
          <w:b/>
        </w:rPr>
        <w:t xml:space="preserve">Deklaracja bezstronności </w:t>
      </w:r>
      <w:r w:rsidR="00DC6B98" w:rsidRPr="00A924C3">
        <w:rPr>
          <w:rFonts w:eastAsia="Calibri" w:cs="Calibri"/>
          <w:b/>
        </w:rPr>
        <w:t xml:space="preserve">i poufności </w:t>
      </w:r>
      <w:r w:rsidR="00240F60" w:rsidRPr="00A924C3">
        <w:rPr>
          <w:rFonts w:eastAsia="Calibri" w:cs="Calibri"/>
          <w:b/>
        </w:rPr>
        <w:t>członków Komisji rekrutacyjnej:</w:t>
      </w:r>
      <w:r w:rsidR="00DC6B98" w:rsidRPr="00A924C3">
        <w:rPr>
          <w:rFonts w:eastAsia="Calibri" w:cs="Calibri"/>
          <w:b/>
        </w:rPr>
        <w:br/>
        <w:t>Niniejszym oświadczam, że:</w:t>
      </w:r>
    </w:p>
    <w:p w14:paraId="423034BE" w14:textId="73046BB3" w:rsidR="00DC6B98" w:rsidRPr="00A924C3" w:rsidRDefault="00DC6B98" w:rsidP="00A924C3">
      <w:pPr>
        <w:pStyle w:val="Akapitzlist"/>
        <w:numPr>
          <w:ilvl w:val="0"/>
          <w:numId w:val="21"/>
        </w:numPr>
        <w:spacing w:after="0" w:line="276" w:lineRule="auto"/>
        <w:rPr>
          <w:rFonts w:eastAsia="Calibri" w:cs="Calibri"/>
          <w:b/>
        </w:rPr>
      </w:pPr>
      <w:r w:rsidRPr="00A924C3">
        <w:rPr>
          <w:rFonts w:eastAsia="Calibri" w:cs="Calibri"/>
          <w:b/>
        </w:rPr>
        <w:t>nie pozostaję z Kandydatem/ką na uczestnika projektu w takim stosunku prawnym lub faktycznym, że może budzić to uzasadnione wątpliwości co do mojej bezstronności,</w:t>
      </w:r>
    </w:p>
    <w:p w14:paraId="70A1F005" w14:textId="079C9916" w:rsidR="00DC6B98" w:rsidRPr="00A924C3" w:rsidRDefault="00DC6B98" w:rsidP="00A924C3">
      <w:pPr>
        <w:pStyle w:val="Akapitzlist"/>
        <w:numPr>
          <w:ilvl w:val="0"/>
          <w:numId w:val="21"/>
        </w:numPr>
        <w:spacing w:after="0" w:line="276" w:lineRule="auto"/>
        <w:rPr>
          <w:rFonts w:eastAsia="Calibri" w:cs="Calibri"/>
          <w:b/>
        </w:rPr>
      </w:pPr>
      <w:r w:rsidRPr="00A924C3">
        <w:rPr>
          <w:rFonts w:eastAsia="Calibri" w:cs="Calibri"/>
          <w:b/>
        </w:rPr>
        <w:t>deklaruję wykonywanie obowiązków jako członek Komisji rekrutacyjnej w sposób bezstronny i uczciwy,</w:t>
      </w:r>
    </w:p>
    <w:p w14:paraId="48299CE9" w14:textId="66ACF19B" w:rsidR="00F049EF" w:rsidRPr="00A924C3" w:rsidRDefault="00DC6B98" w:rsidP="00A924C3">
      <w:pPr>
        <w:pStyle w:val="Akapitzlist"/>
        <w:numPr>
          <w:ilvl w:val="0"/>
          <w:numId w:val="21"/>
        </w:numPr>
        <w:spacing w:after="0" w:line="276" w:lineRule="auto"/>
        <w:rPr>
          <w:rFonts w:eastAsia="Calibri" w:cs="Calibri"/>
          <w:b/>
        </w:rPr>
      </w:pPr>
      <w:r w:rsidRPr="00A924C3">
        <w:rPr>
          <w:rFonts w:eastAsia="Calibri" w:cs="Calibri"/>
          <w:b/>
        </w:rPr>
        <w:t>zobowiązuję się utrzymywać w poufności wszelkie informacje i dokumenty, wynikające z</w:t>
      </w:r>
      <w:r w:rsidR="00F049EF" w:rsidRPr="00A924C3">
        <w:rPr>
          <w:rFonts w:eastAsia="Calibri" w:cs="Calibri"/>
          <w:b/>
        </w:rPr>
        <w:t> </w:t>
      </w:r>
      <w:r w:rsidRPr="00A924C3">
        <w:rPr>
          <w:rFonts w:eastAsia="Calibri" w:cs="Calibri"/>
          <w:b/>
        </w:rPr>
        <w:t>procesu oceny Formularza rekrutacyjnego, zwłaszcza dane osobowe Kandydatów/ek.</w:t>
      </w:r>
    </w:p>
    <w:p w14:paraId="4B90F7AA" w14:textId="77777777" w:rsidR="00A924C3" w:rsidRDefault="00A924C3" w:rsidP="00A924C3">
      <w:pPr>
        <w:spacing w:after="0" w:line="276" w:lineRule="auto"/>
        <w:rPr>
          <w:rFonts w:ascii="Calibri" w:eastAsia="Calibri" w:hAnsi="Calibri" w:cs="Calibri"/>
          <w:b/>
        </w:rPr>
      </w:pPr>
    </w:p>
    <w:p w14:paraId="4B4CE3BD" w14:textId="77777777" w:rsidR="00A924C3" w:rsidRDefault="00A924C3" w:rsidP="00A924C3">
      <w:pPr>
        <w:spacing w:after="0" w:line="276" w:lineRule="auto"/>
        <w:rPr>
          <w:rFonts w:ascii="Calibri" w:eastAsia="Calibri" w:hAnsi="Calibri" w:cs="Calibri"/>
          <w:b/>
        </w:rPr>
      </w:pPr>
    </w:p>
    <w:p w14:paraId="55AEF5E1" w14:textId="77777777" w:rsidR="00A924C3" w:rsidRDefault="00F049EF" w:rsidP="00A924C3">
      <w:pPr>
        <w:spacing w:after="0" w:line="276" w:lineRule="auto"/>
        <w:rPr>
          <w:rFonts w:ascii="Calibri" w:eastAsia="Calibri" w:hAnsi="Calibri" w:cs="Calibri"/>
          <w:b/>
        </w:rPr>
      </w:pPr>
      <w:r w:rsidRPr="00A924C3">
        <w:rPr>
          <w:rFonts w:ascii="Calibri" w:eastAsia="Calibri" w:hAnsi="Calibri" w:cs="Calibri"/>
          <w:b/>
        </w:rPr>
        <w:br/>
        <w:t>Data i podpisy członków Komisji rekrutacyjnej:</w:t>
      </w:r>
    </w:p>
    <w:p w14:paraId="20548F21" w14:textId="77777777" w:rsidR="00A924C3" w:rsidRDefault="00F049EF" w:rsidP="00A924C3">
      <w:pPr>
        <w:spacing w:after="0" w:line="276" w:lineRule="auto"/>
        <w:rPr>
          <w:rFonts w:ascii="Calibri" w:eastAsia="Calibri" w:hAnsi="Calibri" w:cs="Calibri"/>
          <w:bCs/>
        </w:rPr>
      </w:pPr>
      <w:r w:rsidRPr="00A924C3">
        <w:rPr>
          <w:rFonts w:ascii="Calibri" w:eastAsia="Calibri" w:hAnsi="Calibri" w:cs="Calibri"/>
          <w:b/>
        </w:rPr>
        <w:br/>
      </w:r>
      <w:r w:rsidRPr="00A924C3">
        <w:rPr>
          <w:rFonts w:ascii="Calibri" w:eastAsia="Calibri" w:hAnsi="Calibri" w:cs="Calibri"/>
          <w:bCs/>
        </w:rPr>
        <w:t>………………………………………………………………..</w:t>
      </w:r>
    </w:p>
    <w:p w14:paraId="1418EF92" w14:textId="77777777" w:rsidR="00A924C3" w:rsidRDefault="00F049EF" w:rsidP="00A924C3">
      <w:pPr>
        <w:spacing w:after="0" w:line="276" w:lineRule="auto"/>
        <w:rPr>
          <w:rFonts w:ascii="Calibri" w:eastAsia="Calibri" w:hAnsi="Calibri" w:cs="Calibri"/>
          <w:bCs/>
        </w:rPr>
      </w:pPr>
      <w:r w:rsidRPr="00A924C3">
        <w:rPr>
          <w:rFonts w:ascii="Calibri" w:eastAsia="Calibri" w:hAnsi="Calibri" w:cs="Calibri"/>
          <w:bCs/>
        </w:rPr>
        <w:br/>
        <w:t>………………………………………………………………..</w:t>
      </w:r>
    </w:p>
    <w:p w14:paraId="75FA6175" w14:textId="1BAB814B" w:rsidR="00F93E77" w:rsidRDefault="00F049EF" w:rsidP="00A924C3">
      <w:pPr>
        <w:spacing w:after="0" w:line="276" w:lineRule="auto"/>
        <w:rPr>
          <w:rFonts w:eastAsia="Calibri" w:cs="Calibri"/>
          <w:b/>
        </w:rPr>
      </w:pPr>
      <w:r w:rsidRPr="00A924C3">
        <w:rPr>
          <w:rFonts w:ascii="Calibri" w:eastAsia="Calibri" w:hAnsi="Calibri" w:cs="Calibri"/>
          <w:bCs/>
        </w:rPr>
        <w:br/>
        <w:t>…………………………………………………………………</w:t>
      </w:r>
      <w:r w:rsidR="00DC6B98" w:rsidRPr="00A924C3">
        <w:rPr>
          <w:rFonts w:eastAsia="Calibri" w:cs="Calibri"/>
          <w:b/>
        </w:rPr>
        <w:tab/>
      </w:r>
    </w:p>
    <w:p w14:paraId="1D8BD824" w14:textId="18EF91E8" w:rsidR="00A924C3" w:rsidRDefault="00A924C3" w:rsidP="00A924C3">
      <w:pPr>
        <w:spacing w:after="0" w:line="276" w:lineRule="auto"/>
        <w:rPr>
          <w:rFonts w:eastAsia="Calibri" w:cs="Calibri"/>
          <w:b/>
        </w:rPr>
      </w:pPr>
    </w:p>
    <w:p w14:paraId="39BD26EE" w14:textId="77777777" w:rsidR="00A924C3" w:rsidRPr="00A924C3" w:rsidRDefault="00A924C3" w:rsidP="00A924C3">
      <w:pPr>
        <w:spacing w:after="0" w:line="276" w:lineRule="auto"/>
        <w:rPr>
          <w:rFonts w:eastAsia="Calibri" w:cs="Calibri"/>
          <w:b/>
        </w:rPr>
      </w:pPr>
    </w:p>
    <w:p w14:paraId="581200B0" w14:textId="49C7DF54" w:rsidR="002E128C" w:rsidRPr="00A924C3" w:rsidRDefault="002E128C" w:rsidP="00A924C3">
      <w:pPr>
        <w:spacing w:after="0" w:line="276" w:lineRule="auto"/>
        <w:rPr>
          <w:rFonts w:eastAsia="Calibri" w:cs="Calibri"/>
          <w:b/>
        </w:rPr>
      </w:pPr>
    </w:p>
    <w:p w14:paraId="7D15E8C4" w14:textId="77777777" w:rsidR="00F93E77" w:rsidRPr="00A924C3" w:rsidRDefault="00F93E77" w:rsidP="00A924C3">
      <w:pPr>
        <w:spacing w:after="0" w:line="276" w:lineRule="auto"/>
        <w:rPr>
          <w:rFonts w:eastAsia="Calibri" w:cs="Calibri"/>
          <w:b/>
        </w:rPr>
      </w:pPr>
      <w:bookmarkStart w:id="2" w:name="_GoBack"/>
      <w:bookmarkEnd w:id="2"/>
    </w:p>
    <w:tbl>
      <w:tblPr>
        <w:tblStyle w:val="Tabela-Siatka"/>
        <w:tblW w:w="9209" w:type="dxa"/>
        <w:tblLayout w:type="fixed"/>
        <w:tblLook w:val="0000" w:firstRow="0" w:lastRow="0" w:firstColumn="0" w:lastColumn="0" w:noHBand="0" w:noVBand="0"/>
      </w:tblPr>
      <w:tblGrid>
        <w:gridCol w:w="702"/>
        <w:gridCol w:w="48"/>
        <w:gridCol w:w="4064"/>
        <w:gridCol w:w="1277"/>
        <w:gridCol w:w="141"/>
        <w:gridCol w:w="1204"/>
        <w:gridCol w:w="72"/>
        <w:gridCol w:w="142"/>
        <w:gridCol w:w="1559"/>
      </w:tblGrid>
      <w:tr w:rsidR="002E128C" w:rsidRPr="00A924C3" w14:paraId="27716C19" w14:textId="77777777" w:rsidTr="00074B17">
        <w:trPr>
          <w:trHeight w:val="558"/>
        </w:trPr>
        <w:tc>
          <w:tcPr>
            <w:tcW w:w="750" w:type="dxa"/>
            <w:gridSpan w:val="2"/>
            <w:shd w:val="clear" w:color="auto" w:fill="D9D9D9" w:themeFill="background1" w:themeFillShade="D9"/>
          </w:tcPr>
          <w:p w14:paraId="4E8E09CB" w14:textId="77777777" w:rsidR="002E128C" w:rsidRPr="00A924C3" w:rsidRDefault="002430CE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b/>
              </w:rPr>
              <w:lastRenderedPageBreak/>
              <w:t>Lp.</w:t>
            </w:r>
          </w:p>
        </w:tc>
        <w:tc>
          <w:tcPr>
            <w:tcW w:w="8459" w:type="dxa"/>
            <w:gridSpan w:val="7"/>
            <w:shd w:val="clear" w:color="auto" w:fill="D9D9D9" w:themeFill="background1" w:themeFillShade="D9"/>
            <w:vAlign w:val="center"/>
          </w:tcPr>
          <w:p w14:paraId="3A1A8BC9" w14:textId="42A4DFE9" w:rsidR="002E128C" w:rsidRPr="00A924C3" w:rsidRDefault="006E2135" w:rsidP="00A924C3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b/>
              </w:rPr>
              <w:t>Ocena formalna</w:t>
            </w:r>
          </w:p>
        </w:tc>
      </w:tr>
      <w:tr w:rsidR="00CD5675" w:rsidRPr="00A924C3" w14:paraId="2DCE09F9" w14:textId="77777777" w:rsidTr="00266996">
        <w:trPr>
          <w:trHeight w:val="549"/>
        </w:trPr>
        <w:tc>
          <w:tcPr>
            <w:tcW w:w="9209" w:type="dxa"/>
            <w:gridSpan w:val="9"/>
            <w:shd w:val="clear" w:color="auto" w:fill="F2F2F2" w:themeFill="background1" w:themeFillShade="F2"/>
            <w:vAlign w:val="center"/>
          </w:tcPr>
          <w:p w14:paraId="568B01B9" w14:textId="47628C9E" w:rsidR="00CD5675" w:rsidRPr="00A924C3" w:rsidRDefault="00CD5675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/>
              </w:rPr>
            </w:pPr>
            <w:r w:rsidRPr="00A924C3">
              <w:rPr>
                <w:rFonts w:eastAsia="Calibri" w:cs="Calibri"/>
                <w:b/>
              </w:rPr>
              <w:t>Poprawność formalna</w:t>
            </w:r>
          </w:p>
        </w:tc>
      </w:tr>
      <w:tr w:rsidR="00A04E49" w:rsidRPr="00A924C3" w14:paraId="51E76D1D" w14:textId="77777777" w:rsidTr="00A924C3">
        <w:trPr>
          <w:trHeight w:hRule="exact" w:val="314"/>
        </w:trPr>
        <w:tc>
          <w:tcPr>
            <w:tcW w:w="750" w:type="dxa"/>
            <w:gridSpan w:val="2"/>
          </w:tcPr>
          <w:p w14:paraId="27E0CC34" w14:textId="2446FF0F" w:rsidR="00A04E49" w:rsidRPr="00A924C3" w:rsidRDefault="00A04E49" w:rsidP="00A924C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A924C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482" w:type="dxa"/>
            <w:gridSpan w:val="3"/>
          </w:tcPr>
          <w:p w14:paraId="7606A54E" w14:textId="11AF52D5" w:rsidR="00A04E49" w:rsidRPr="00A924C3" w:rsidRDefault="00A04E49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ascii="Calibri" w:eastAsia="Calibri" w:hAnsi="Calibri" w:cs="Calibri"/>
              </w:rPr>
              <w:t>Formularz rekrutacyjny został złożony w terminie naboru</w:t>
            </w:r>
          </w:p>
        </w:tc>
        <w:tc>
          <w:tcPr>
            <w:tcW w:w="1418" w:type="dxa"/>
            <w:gridSpan w:val="3"/>
          </w:tcPr>
          <w:p w14:paraId="780086F0" w14:textId="7408BE06" w:rsidR="00A04E49" w:rsidRPr="00A924C3" w:rsidRDefault="00A04E49" w:rsidP="00A924C3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559" w:type="dxa"/>
          </w:tcPr>
          <w:p w14:paraId="47458AB7" w14:textId="4DA09DAE" w:rsidR="00A04E49" w:rsidRPr="00A924C3" w:rsidRDefault="00A04E49" w:rsidP="00A924C3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</w:tr>
      <w:tr w:rsidR="00A04E49" w:rsidRPr="00A924C3" w14:paraId="3D63CAE9" w14:textId="77777777" w:rsidTr="00A924C3">
        <w:trPr>
          <w:trHeight w:hRule="exact" w:val="737"/>
        </w:trPr>
        <w:tc>
          <w:tcPr>
            <w:tcW w:w="750" w:type="dxa"/>
            <w:gridSpan w:val="2"/>
          </w:tcPr>
          <w:p w14:paraId="14931392" w14:textId="67F4F750" w:rsidR="00A04E49" w:rsidRPr="00A924C3" w:rsidRDefault="00A04E49" w:rsidP="00A924C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A924C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482" w:type="dxa"/>
            <w:gridSpan w:val="3"/>
          </w:tcPr>
          <w:p w14:paraId="69628F5E" w14:textId="61C2370B" w:rsidR="00A04E49" w:rsidRPr="00A924C3" w:rsidRDefault="00A04E49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ascii="Calibri" w:eastAsia="Calibri" w:hAnsi="Calibri" w:cs="Calibri"/>
              </w:rPr>
              <w:t>Formularz rekrutacyjny został złożony na obowiązującym druku</w:t>
            </w:r>
          </w:p>
        </w:tc>
        <w:tc>
          <w:tcPr>
            <w:tcW w:w="1418" w:type="dxa"/>
            <w:gridSpan w:val="3"/>
          </w:tcPr>
          <w:p w14:paraId="0523065C" w14:textId="698A80B6" w:rsidR="00A04E49" w:rsidRPr="00A924C3" w:rsidRDefault="00A04E49" w:rsidP="00A924C3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559" w:type="dxa"/>
          </w:tcPr>
          <w:p w14:paraId="2BB7988B" w14:textId="0F04447E" w:rsidR="00A04E49" w:rsidRPr="00A924C3" w:rsidRDefault="00A04E49" w:rsidP="00A924C3">
            <w:pPr>
              <w:widowControl w:val="0"/>
              <w:spacing w:after="0" w:line="276" w:lineRule="auto"/>
              <w:jc w:val="center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</w:tr>
      <w:tr w:rsidR="006A5BCB" w:rsidRPr="00A924C3" w14:paraId="62F76116" w14:textId="77777777" w:rsidTr="00A924C3">
        <w:trPr>
          <w:trHeight w:hRule="exact" w:val="683"/>
        </w:trPr>
        <w:tc>
          <w:tcPr>
            <w:tcW w:w="750" w:type="dxa"/>
            <w:gridSpan w:val="2"/>
          </w:tcPr>
          <w:p w14:paraId="68AF0FAE" w14:textId="7A9AAC6B" w:rsidR="006A5BCB" w:rsidRPr="00A924C3" w:rsidRDefault="00EB5520" w:rsidP="00A924C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A924C3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482" w:type="dxa"/>
            <w:gridSpan w:val="3"/>
          </w:tcPr>
          <w:p w14:paraId="0BFC6689" w14:textId="6E908F95" w:rsidR="006A5BCB" w:rsidRPr="00A924C3" w:rsidRDefault="006A5BCB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A924C3">
              <w:rPr>
                <w:rFonts w:ascii="Calibri" w:eastAsia="Calibri" w:hAnsi="Calibri" w:cs="Calibri"/>
              </w:rPr>
              <w:t xml:space="preserve">Formularz rekrutacyjny został uzupełniony </w:t>
            </w:r>
            <w:r w:rsidR="008D49CA" w:rsidRPr="00A924C3">
              <w:rPr>
                <w:rFonts w:ascii="Calibri" w:eastAsia="Calibri" w:hAnsi="Calibri" w:cs="Calibri"/>
              </w:rPr>
              <w:t xml:space="preserve">i podpisany </w:t>
            </w:r>
            <w:r w:rsidRPr="00A924C3">
              <w:rPr>
                <w:rFonts w:ascii="Calibri" w:eastAsia="Calibri" w:hAnsi="Calibri" w:cs="Calibri"/>
              </w:rPr>
              <w:t>we wszystkich wymaganych rubrykach</w:t>
            </w:r>
          </w:p>
        </w:tc>
        <w:tc>
          <w:tcPr>
            <w:tcW w:w="1418" w:type="dxa"/>
            <w:gridSpan w:val="3"/>
          </w:tcPr>
          <w:p w14:paraId="6CF65156" w14:textId="547B3E8C" w:rsidR="006A5BCB" w:rsidRPr="00A924C3" w:rsidRDefault="006A5BCB" w:rsidP="00A924C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559" w:type="dxa"/>
          </w:tcPr>
          <w:p w14:paraId="1EF97482" w14:textId="52E8871B" w:rsidR="006A5BCB" w:rsidRPr="00A924C3" w:rsidRDefault="006A5BCB" w:rsidP="00A924C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</w:tr>
      <w:tr w:rsidR="00A04E49" w:rsidRPr="00A924C3" w14:paraId="073B5BB7" w14:textId="77777777" w:rsidTr="00A924C3">
        <w:trPr>
          <w:trHeight w:hRule="exact" w:val="693"/>
        </w:trPr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14:paraId="29639491" w14:textId="46F64A8A" w:rsidR="00A04E49" w:rsidRPr="00A924C3" w:rsidRDefault="00A04E49" w:rsidP="00A924C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A924C3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482" w:type="dxa"/>
            <w:gridSpan w:val="3"/>
            <w:tcBorders>
              <w:bottom w:val="single" w:sz="4" w:space="0" w:color="auto"/>
            </w:tcBorders>
          </w:tcPr>
          <w:p w14:paraId="27211ED2" w14:textId="0BFFA991" w:rsidR="00A04E49" w:rsidRPr="00A924C3" w:rsidRDefault="00A04E49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A924C3">
              <w:rPr>
                <w:rFonts w:ascii="Calibri" w:eastAsia="Calibri" w:hAnsi="Calibri" w:cs="Calibri"/>
              </w:rPr>
              <w:t>Wraz z Formularzem rekrutacyjnym złożono wszystkie wymagane załączniki</w:t>
            </w:r>
            <w:r w:rsidR="00DC1C59" w:rsidRPr="00A924C3">
              <w:rPr>
                <w:rFonts w:ascii="Calibri" w:eastAsia="Calibri" w:hAnsi="Calibri" w:cs="Calibri"/>
              </w:rPr>
              <w:t xml:space="preserve"> i oświadczenia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3CA81A28" w14:textId="0E9FFFA9" w:rsidR="00A04E49" w:rsidRPr="00A924C3" w:rsidRDefault="00A04E49" w:rsidP="00A924C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4752AB" w14:textId="78F29F9C" w:rsidR="00A04E49" w:rsidRPr="00A924C3" w:rsidRDefault="00A04E49" w:rsidP="00A924C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</w:tr>
      <w:tr w:rsidR="008D49CA" w:rsidRPr="00A924C3" w14:paraId="172F5AF3" w14:textId="77777777" w:rsidTr="00266996">
        <w:trPr>
          <w:trHeight w:hRule="exact" w:val="522"/>
        </w:trPr>
        <w:tc>
          <w:tcPr>
            <w:tcW w:w="9209" w:type="dxa"/>
            <w:gridSpan w:val="9"/>
            <w:shd w:val="clear" w:color="auto" w:fill="F2F2F2" w:themeFill="background1" w:themeFillShade="F2"/>
            <w:vAlign w:val="center"/>
          </w:tcPr>
          <w:p w14:paraId="421ABF72" w14:textId="60FC073E" w:rsidR="008D49CA" w:rsidRPr="00A924C3" w:rsidRDefault="008D49CA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924C3">
              <w:rPr>
                <w:rFonts w:ascii="Calibri" w:eastAsia="Calibri" w:hAnsi="Calibri" w:cs="Calibri"/>
                <w:b/>
                <w:bCs/>
              </w:rPr>
              <w:t>Kompletność załączników i oświadczeń</w:t>
            </w:r>
          </w:p>
        </w:tc>
      </w:tr>
      <w:tr w:rsidR="00973BBB" w:rsidRPr="00A924C3" w14:paraId="1A08F0FB" w14:textId="77777777" w:rsidTr="00074B17">
        <w:trPr>
          <w:trHeight w:hRule="exact" w:val="454"/>
        </w:trPr>
        <w:tc>
          <w:tcPr>
            <w:tcW w:w="750" w:type="dxa"/>
            <w:gridSpan w:val="2"/>
          </w:tcPr>
          <w:p w14:paraId="363BB6BC" w14:textId="1AD582FA" w:rsidR="00973BBB" w:rsidRPr="00A924C3" w:rsidRDefault="00EB5520" w:rsidP="00A924C3">
            <w:pPr>
              <w:widowControl w:val="0"/>
              <w:spacing w:after="0" w:line="276" w:lineRule="auto"/>
              <w:jc w:val="center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5</w:t>
            </w:r>
          </w:p>
        </w:tc>
        <w:tc>
          <w:tcPr>
            <w:tcW w:w="8459" w:type="dxa"/>
            <w:gridSpan w:val="7"/>
          </w:tcPr>
          <w:p w14:paraId="5DF1A30C" w14:textId="6BB5BD86" w:rsidR="00973BBB" w:rsidRPr="00A924C3" w:rsidRDefault="00C61CB7" w:rsidP="00A924C3">
            <w:pPr>
              <w:widowControl w:val="0"/>
              <w:spacing w:after="0" w:line="276" w:lineRule="auto"/>
              <w:rPr>
                <w:rFonts w:eastAsia="Calibri" w:cs="Calibri"/>
                <w:b/>
                <w:bCs/>
                <w:color w:val="000000"/>
              </w:rPr>
            </w:pPr>
            <w:r w:rsidRPr="00A924C3">
              <w:rPr>
                <w:rFonts w:eastAsia="Calibri" w:cs="Calibri"/>
                <w:b/>
                <w:bCs/>
                <w:color w:val="000000"/>
              </w:rPr>
              <w:t>Załączniki:</w:t>
            </w:r>
          </w:p>
        </w:tc>
      </w:tr>
      <w:tr w:rsidR="00A04E49" w:rsidRPr="00A924C3" w14:paraId="08FB5DA4" w14:textId="77777777" w:rsidTr="00A924C3">
        <w:trPr>
          <w:trHeight w:hRule="exact" w:val="447"/>
        </w:trPr>
        <w:tc>
          <w:tcPr>
            <w:tcW w:w="750" w:type="dxa"/>
            <w:gridSpan w:val="2"/>
          </w:tcPr>
          <w:p w14:paraId="27C8C724" w14:textId="23355ABA" w:rsidR="00A04E49" w:rsidRPr="00A924C3" w:rsidRDefault="00A04E49" w:rsidP="00A924C3">
            <w:pPr>
              <w:widowControl w:val="0"/>
              <w:spacing w:after="0" w:line="276" w:lineRule="auto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5</w:t>
            </w:r>
            <w:r w:rsidR="00EB5520" w:rsidRPr="00A924C3">
              <w:rPr>
                <w:rFonts w:eastAsia="Calibri" w:cs="Calibri"/>
              </w:rPr>
              <w:t>.1</w:t>
            </w:r>
          </w:p>
        </w:tc>
        <w:tc>
          <w:tcPr>
            <w:tcW w:w="4064" w:type="dxa"/>
          </w:tcPr>
          <w:p w14:paraId="5C8C6A39" w14:textId="110B1806" w:rsidR="00A04E49" w:rsidRPr="00323774" w:rsidRDefault="00A04E49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Załącznik nr 1- zaświadczenie z</w:t>
            </w:r>
            <w:r w:rsidR="00F97B06" w:rsidRPr="00323774">
              <w:rPr>
                <w:rFonts w:ascii="Calibri" w:eastAsia="Calibri" w:hAnsi="Calibri" w:cs="Calibri"/>
              </w:rPr>
              <w:t> </w:t>
            </w:r>
            <w:r w:rsidRPr="00323774">
              <w:rPr>
                <w:rFonts w:ascii="Calibri" w:eastAsia="Calibri" w:hAnsi="Calibri" w:cs="Calibri"/>
              </w:rPr>
              <w:t>PUP</w:t>
            </w:r>
          </w:p>
        </w:tc>
        <w:tc>
          <w:tcPr>
            <w:tcW w:w="1277" w:type="dxa"/>
          </w:tcPr>
          <w:p w14:paraId="6DE514B3" w14:textId="2DC2BF8C" w:rsidR="00A04E49" w:rsidRPr="00A924C3" w:rsidRDefault="00A04E49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0857F6A4" w14:textId="31F71E26" w:rsidR="00A04E49" w:rsidRPr="00A924C3" w:rsidRDefault="00A04E49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11D3E4C0" w14:textId="3DF5EC88" w:rsidR="00A04E49" w:rsidRPr="00A924C3" w:rsidRDefault="00A04E49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A04E49" w:rsidRPr="00A924C3" w14:paraId="7AD498CD" w14:textId="77777777" w:rsidTr="00A924C3">
        <w:trPr>
          <w:trHeight w:hRule="exact" w:val="709"/>
        </w:trPr>
        <w:tc>
          <w:tcPr>
            <w:tcW w:w="750" w:type="dxa"/>
            <w:gridSpan w:val="2"/>
          </w:tcPr>
          <w:p w14:paraId="2AD77A81" w14:textId="5FCCB5AE" w:rsidR="00A04E49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5.2</w:t>
            </w:r>
          </w:p>
        </w:tc>
        <w:tc>
          <w:tcPr>
            <w:tcW w:w="4064" w:type="dxa"/>
          </w:tcPr>
          <w:p w14:paraId="27838054" w14:textId="6DC49101" w:rsidR="00A04E49" w:rsidRPr="00323774" w:rsidRDefault="00A04E49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Załącznik nr 2- zaświadczenie z</w:t>
            </w:r>
            <w:r w:rsidR="00F97B06" w:rsidRPr="00323774">
              <w:rPr>
                <w:rFonts w:ascii="Calibri" w:eastAsia="Calibri" w:hAnsi="Calibri" w:cs="Calibri"/>
              </w:rPr>
              <w:t> </w:t>
            </w:r>
            <w:r w:rsidRPr="00323774">
              <w:rPr>
                <w:rFonts w:ascii="Calibri" w:eastAsia="Calibri" w:hAnsi="Calibri" w:cs="Calibri"/>
              </w:rPr>
              <w:t>ZUS (US-7) lub wydruk z PUE ZUS</w:t>
            </w:r>
          </w:p>
        </w:tc>
        <w:tc>
          <w:tcPr>
            <w:tcW w:w="1277" w:type="dxa"/>
          </w:tcPr>
          <w:p w14:paraId="7ADEEBB5" w14:textId="3F5964C9" w:rsidR="00A04E49" w:rsidRPr="00A924C3" w:rsidRDefault="00A04E49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55056CBF" w14:textId="2F89C908" w:rsidR="00A04E49" w:rsidRPr="00A924C3" w:rsidRDefault="00A04E49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4C29CE1A" w14:textId="054CC458" w:rsidR="00A04E49" w:rsidRPr="00A924C3" w:rsidRDefault="00A04E49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A04E49" w:rsidRPr="00A924C3" w14:paraId="6E3BB51B" w14:textId="77777777" w:rsidTr="00323774">
        <w:trPr>
          <w:trHeight w:hRule="exact" w:val="705"/>
        </w:trPr>
        <w:tc>
          <w:tcPr>
            <w:tcW w:w="750" w:type="dxa"/>
            <w:gridSpan w:val="2"/>
          </w:tcPr>
          <w:p w14:paraId="7206601F" w14:textId="7CC71F70" w:rsidR="00A04E49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5.3</w:t>
            </w:r>
          </w:p>
        </w:tc>
        <w:tc>
          <w:tcPr>
            <w:tcW w:w="4064" w:type="dxa"/>
          </w:tcPr>
          <w:p w14:paraId="79A27803" w14:textId="285FE9B3" w:rsidR="00A04E49" w:rsidRPr="00323774" w:rsidRDefault="00A04E49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Załącznik nr 3- dokumenty potwierdzające doświadczenie zawodowe</w:t>
            </w:r>
          </w:p>
        </w:tc>
        <w:tc>
          <w:tcPr>
            <w:tcW w:w="1277" w:type="dxa"/>
          </w:tcPr>
          <w:p w14:paraId="68E2FF27" w14:textId="5BF5104F" w:rsidR="00A04E49" w:rsidRPr="00A924C3" w:rsidRDefault="00A04E49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676362F1" w14:textId="32134A86" w:rsidR="00A04E49" w:rsidRPr="00A924C3" w:rsidRDefault="00A04E49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6AD7A757" w14:textId="1CA5A1D6" w:rsidR="00A04E49" w:rsidRPr="00A924C3" w:rsidRDefault="00A04E49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A04E49" w:rsidRPr="00A924C3" w14:paraId="49DBAB50" w14:textId="77777777" w:rsidTr="00074B17">
        <w:trPr>
          <w:trHeight w:val="737"/>
        </w:trPr>
        <w:tc>
          <w:tcPr>
            <w:tcW w:w="750" w:type="dxa"/>
            <w:gridSpan w:val="2"/>
          </w:tcPr>
          <w:p w14:paraId="3E3E0B01" w14:textId="052E505F" w:rsidR="00A04E49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5.4</w:t>
            </w:r>
          </w:p>
        </w:tc>
        <w:tc>
          <w:tcPr>
            <w:tcW w:w="4064" w:type="dxa"/>
          </w:tcPr>
          <w:p w14:paraId="6D38F5AF" w14:textId="7CC1F076" w:rsidR="00A04E49" w:rsidRPr="00323774" w:rsidRDefault="00A04E49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Załącznik nr 4- dokument</w:t>
            </w:r>
            <w:r w:rsidR="00F97B06" w:rsidRPr="00323774">
              <w:rPr>
                <w:rFonts w:ascii="Calibri" w:eastAsia="Calibri" w:hAnsi="Calibri" w:cs="Calibri"/>
              </w:rPr>
              <w:t xml:space="preserve"> </w:t>
            </w:r>
            <w:r w:rsidRPr="00323774">
              <w:rPr>
                <w:rFonts w:ascii="Calibri" w:eastAsia="Calibri" w:hAnsi="Calibri" w:cs="Calibri"/>
              </w:rPr>
              <w:t xml:space="preserve">potwierdzający </w:t>
            </w:r>
            <w:r w:rsidR="00F97B06" w:rsidRPr="00323774">
              <w:rPr>
                <w:rFonts w:ascii="Calibri" w:eastAsia="Calibri" w:hAnsi="Calibri" w:cs="Calibri"/>
              </w:rPr>
              <w:t>n</w:t>
            </w:r>
            <w:r w:rsidRPr="00323774">
              <w:rPr>
                <w:rFonts w:ascii="Calibri" w:eastAsia="Calibri" w:hAnsi="Calibri" w:cs="Calibri"/>
              </w:rPr>
              <w:t>iepełnosprawność</w:t>
            </w:r>
          </w:p>
        </w:tc>
        <w:tc>
          <w:tcPr>
            <w:tcW w:w="1277" w:type="dxa"/>
          </w:tcPr>
          <w:p w14:paraId="3D363B74" w14:textId="092AFA38" w:rsidR="00A04E49" w:rsidRPr="00A924C3" w:rsidRDefault="00A04E49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649394CD" w14:textId="084A9B0C" w:rsidR="00A04E49" w:rsidRPr="00A924C3" w:rsidRDefault="00A04E49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0CC05724" w14:textId="54DD1BED" w:rsidR="00A04E49" w:rsidRPr="00A924C3" w:rsidRDefault="00A04E49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A04E49" w:rsidRPr="00A924C3" w14:paraId="4981FA05" w14:textId="77777777" w:rsidTr="00074B17">
        <w:trPr>
          <w:trHeight w:hRule="exact" w:val="737"/>
        </w:trPr>
        <w:tc>
          <w:tcPr>
            <w:tcW w:w="750" w:type="dxa"/>
            <w:gridSpan w:val="2"/>
          </w:tcPr>
          <w:p w14:paraId="46B626A2" w14:textId="4BD4B096" w:rsidR="00A04E49" w:rsidRPr="00A924C3" w:rsidRDefault="00EB5520" w:rsidP="00A924C3">
            <w:pPr>
              <w:widowControl w:val="0"/>
              <w:spacing w:after="0" w:line="276" w:lineRule="auto"/>
              <w:jc w:val="both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5.5</w:t>
            </w:r>
          </w:p>
        </w:tc>
        <w:tc>
          <w:tcPr>
            <w:tcW w:w="4064" w:type="dxa"/>
          </w:tcPr>
          <w:p w14:paraId="54F4E480" w14:textId="0B65B8B6" w:rsidR="00A04E49" w:rsidRPr="00323774" w:rsidRDefault="00A04E49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Załącznik nr 5- dokument potwierdzający status imigranta</w:t>
            </w:r>
          </w:p>
        </w:tc>
        <w:tc>
          <w:tcPr>
            <w:tcW w:w="1277" w:type="dxa"/>
          </w:tcPr>
          <w:p w14:paraId="51EEDF8F" w14:textId="2FF3E403" w:rsidR="00A04E49" w:rsidRPr="00A924C3" w:rsidRDefault="00A04E49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540361B7" w14:textId="386A2FCB" w:rsidR="00A04E49" w:rsidRPr="00A924C3" w:rsidRDefault="00A04E49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20C8917C" w14:textId="233D316E" w:rsidR="00A04E49" w:rsidRPr="00A924C3" w:rsidRDefault="00A04E49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A04E49" w:rsidRPr="00A924C3" w14:paraId="2EE69A3B" w14:textId="77777777" w:rsidTr="00074B17">
        <w:trPr>
          <w:trHeight w:hRule="exact" w:val="737"/>
        </w:trPr>
        <w:tc>
          <w:tcPr>
            <w:tcW w:w="750" w:type="dxa"/>
            <w:gridSpan w:val="2"/>
          </w:tcPr>
          <w:p w14:paraId="4BB72DCF" w14:textId="12F7E0E0" w:rsidR="00A04E49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5.6</w:t>
            </w:r>
          </w:p>
        </w:tc>
        <w:tc>
          <w:tcPr>
            <w:tcW w:w="4064" w:type="dxa"/>
          </w:tcPr>
          <w:p w14:paraId="4D652A1A" w14:textId="77225453" w:rsidR="00A04E49" w:rsidRPr="00323774" w:rsidRDefault="00A04E49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Załącznik nr 6- dokument potwierdzający status reemigranta</w:t>
            </w:r>
          </w:p>
        </w:tc>
        <w:tc>
          <w:tcPr>
            <w:tcW w:w="1277" w:type="dxa"/>
          </w:tcPr>
          <w:p w14:paraId="3D0D015C" w14:textId="34487F90" w:rsidR="00A04E49" w:rsidRPr="00A924C3" w:rsidRDefault="00A04E49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36F9FF10" w14:textId="653E665B" w:rsidR="00A04E49" w:rsidRPr="00A924C3" w:rsidRDefault="00A04E49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2FBADE15" w14:textId="108FF108" w:rsidR="00A04E49" w:rsidRPr="00A924C3" w:rsidRDefault="00A04E49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973BBB" w:rsidRPr="00A924C3" w14:paraId="50FF1BDE" w14:textId="77777777" w:rsidTr="00074B17">
        <w:trPr>
          <w:trHeight w:hRule="exact" w:val="567"/>
        </w:trPr>
        <w:tc>
          <w:tcPr>
            <w:tcW w:w="750" w:type="dxa"/>
            <w:gridSpan w:val="2"/>
          </w:tcPr>
          <w:p w14:paraId="225400B8" w14:textId="4A7AA766" w:rsidR="00973BBB" w:rsidRPr="00A924C3" w:rsidRDefault="00EB5520" w:rsidP="00A924C3">
            <w:pPr>
              <w:widowControl w:val="0"/>
              <w:spacing w:after="0" w:line="276" w:lineRule="auto"/>
              <w:jc w:val="center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6</w:t>
            </w:r>
          </w:p>
        </w:tc>
        <w:tc>
          <w:tcPr>
            <w:tcW w:w="8459" w:type="dxa"/>
            <w:gridSpan w:val="7"/>
            <w:vAlign w:val="center"/>
          </w:tcPr>
          <w:p w14:paraId="4EBD58A9" w14:textId="43D8644D" w:rsidR="00973BBB" w:rsidRPr="00A924C3" w:rsidRDefault="00C61CB7" w:rsidP="00A924C3">
            <w:pPr>
              <w:widowControl w:val="0"/>
              <w:spacing w:after="0" w:line="276" w:lineRule="auto"/>
              <w:rPr>
                <w:rFonts w:eastAsia="Calibri" w:cs="Calibri"/>
                <w:b/>
                <w:bCs/>
                <w:color w:val="000000"/>
              </w:rPr>
            </w:pPr>
            <w:r w:rsidRPr="00A924C3">
              <w:rPr>
                <w:rFonts w:eastAsia="Calibri" w:cs="Calibri"/>
                <w:b/>
                <w:bCs/>
                <w:color w:val="000000"/>
              </w:rPr>
              <w:t>Oświadczenia:</w:t>
            </w:r>
          </w:p>
        </w:tc>
      </w:tr>
      <w:tr w:rsidR="00A04E49" w:rsidRPr="00A924C3" w14:paraId="76F775F6" w14:textId="77777777" w:rsidTr="00A924C3">
        <w:trPr>
          <w:trHeight w:hRule="exact" w:val="417"/>
        </w:trPr>
        <w:tc>
          <w:tcPr>
            <w:tcW w:w="750" w:type="dxa"/>
            <w:gridSpan w:val="2"/>
          </w:tcPr>
          <w:p w14:paraId="514C2D42" w14:textId="232D6AC1" w:rsidR="00A04E49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6.1</w:t>
            </w:r>
          </w:p>
        </w:tc>
        <w:tc>
          <w:tcPr>
            <w:tcW w:w="4064" w:type="dxa"/>
          </w:tcPr>
          <w:p w14:paraId="72712FC4" w14:textId="24F4A531" w:rsidR="00A04E49" w:rsidRPr="00323774" w:rsidRDefault="00A04E49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Oświadczenie- osoba bezrobotna</w:t>
            </w:r>
          </w:p>
        </w:tc>
        <w:tc>
          <w:tcPr>
            <w:tcW w:w="1277" w:type="dxa"/>
          </w:tcPr>
          <w:p w14:paraId="7B425687" w14:textId="0C88C064" w:rsidR="00A04E49" w:rsidRPr="00A924C3" w:rsidRDefault="00A04E49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3AFE81A3" w14:textId="1D308510" w:rsidR="00A04E49" w:rsidRPr="00A924C3" w:rsidRDefault="00A04E49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50C02926" w14:textId="273157EF" w:rsidR="00A04E49" w:rsidRPr="00A924C3" w:rsidRDefault="00A04E49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EB5520" w:rsidRPr="00A924C3" w14:paraId="7178324F" w14:textId="77777777" w:rsidTr="00323774">
        <w:trPr>
          <w:trHeight w:hRule="exact" w:val="424"/>
        </w:trPr>
        <w:tc>
          <w:tcPr>
            <w:tcW w:w="750" w:type="dxa"/>
            <w:gridSpan w:val="2"/>
          </w:tcPr>
          <w:p w14:paraId="7168EEDC" w14:textId="523359D9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6.2</w:t>
            </w:r>
          </w:p>
        </w:tc>
        <w:tc>
          <w:tcPr>
            <w:tcW w:w="4064" w:type="dxa"/>
          </w:tcPr>
          <w:p w14:paraId="61A05F34" w14:textId="4CB0EFD8" w:rsidR="00EB5520" w:rsidRPr="00323774" w:rsidRDefault="00EB5520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Oświadczenie- osoba bierna zawodowo</w:t>
            </w:r>
          </w:p>
        </w:tc>
        <w:tc>
          <w:tcPr>
            <w:tcW w:w="1277" w:type="dxa"/>
          </w:tcPr>
          <w:p w14:paraId="00B1B9D3" w14:textId="4E453C3E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3D3274B2" w14:textId="1387560B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6071312B" w14:textId="7B880066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EB5520" w:rsidRPr="00A924C3" w14:paraId="49DCE676" w14:textId="77777777" w:rsidTr="00074B17">
        <w:trPr>
          <w:trHeight w:hRule="exact" w:val="737"/>
        </w:trPr>
        <w:tc>
          <w:tcPr>
            <w:tcW w:w="750" w:type="dxa"/>
            <w:gridSpan w:val="2"/>
          </w:tcPr>
          <w:p w14:paraId="4C00693A" w14:textId="13396107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6.3</w:t>
            </w:r>
          </w:p>
        </w:tc>
        <w:tc>
          <w:tcPr>
            <w:tcW w:w="4064" w:type="dxa"/>
          </w:tcPr>
          <w:p w14:paraId="46D1BD2C" w14:textId="6E46D57A" w:rsidR="00EB5520" w:rsidRPr="00323774" w:rsidRDefault="00EB5520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Oświadczenie- rolnik lub członek rodziny rolnika</w:t>
            </w:r>
          </w:p>
        </w:tc>
        <w:tc>
          <w:tcPr>
            <w:tcW w:w="1277" w:type="dxa"/>
          </w:tcPr>
          <w:p w14:paraId="63E21BED" w14:textId="0DF82F59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74564F2D" w14:textId="12E635A0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7753186C" w14:textId="4344163E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EB5520" w:rsidRPr="00A924C3" w14:paraId="42ED2B4F" w14:textId="77777777" w:rsidTr="00074B17">
        <w:trPr>
          <w:trHeight w:hRule="exact" w:val="737"/>
        </w:trPr>
        <w:tc>
          <w:tcPr>
            <w:tcW w:w="750" w:type="dxa"/>
            <w:gridSpan w:val="2"/>
          </w:tcPr>
          <w:p w14:paraId="7979E8E5" w14:textId="4CFA1D34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6.4</w:t>
            </w:r>
          </w:p>
        </w:tc>
        <w:tc>
          <w:tcPr>
            <w:tcW w:w="4064" w:type="dxa"/>
          </w:tcPr>
          <w:p w14:paraId="54E88C48" w14:textId="1DCF5A83" w:rsidR="00EB5520" w:rsidRPr="00323774" w:rsidRDefault="00EB5520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Oświadczenie- osoba z niepełnosprawnościami</w:t>
            </w:r>
          </w:p>
        </w:tc>
        <w:tc>
          <w:tcPr>
            <w:tcW w:w="1277" w:type="dxa"/>
          </w:tcPr>
          <w:p w14:paraId="641C49A3" w14:textId="39DDBF35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2C41E1DC" w14:textId="2E76798A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785A7FFE" w14:textId="25B67CD1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EB5520" w:rsidRPr="00A924C3" w14:paraId="51C4EC1B" w14:textId="77777777" w:rsidTr="00074B17">
        <w:trPr>
          <w:trHeight w:hRule="exact" w:val="737"/>
        </w:trPr>
        <w:tc>
          <w:tcPr>
            <w:tcW w:w="750" w:type="dxa"/>
            <w:gridSpan w:val="2"/>
          </w:tcPr>
          <w:p w14:paraId="040E587D" w14:textId="3E318071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6.5</w:t>
            </w:r>
          </w:p>
        </w:tc>
        <w:tc>
          <w:tcPr>
            <w:tcW w:w="4064" w:type="dxa"/>
          </w:tcPr>
          <w:p w14:paraId="5ABEFE50" w14:textId="77777777" w:rsidR="00EB5520" w:rsidRPr="00323774" w:rsidRDefault="00EB5520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Oświadczenie- osoba długotrwale bezrobotna</w:t>
            </w:r>
          </w:p>
          <w:p w14:paraId="356566E3" w14:textId="5E04019E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</w:tcPr>
          <w:p w14:paraId="07E7C290" w14:textId="61151B43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611FCD2D" w14:textId="502D2A4C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0E28E424" w14:textId="30A58298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EB5520" w:rsidRPr="00A924C3" w14:paraId="16B95985" w14:textId="77777777" w:rsidTr="00074B17">
        <w:trPr>
          <w:trHeight w:hRule="exact" w:val="726"/>
        </w:trPr>
        <w:tc>
          <w:tcPr>
            <w:tcW w:w="750" w:type="dxa"/>
            <w:gridSpan w:val="2"/>
          </w:tcPr>
          <w:p w14:paraId="1E41846A" w14:textId="3E876199" w:rsidR="00EB5520" w:rsidRPr="00A924C3" w:rsidRDefault="00EB5520" w:rsidP="00A924C3">
            <w:pPr>
              <w:widowControl w:val="0"/>
              <w:spacing w:after="0" w:line="276" w:lineRule="auto"/>
              <w:jc w:val="both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lastRenderedPageBreak/>
              <w:t>6.6</w:t>
            </w:r>
          </w:p>
        </w:tc>
        <w:tc>
          <w:tcPr>
            <w:tcW w:w="4064" w:type="dxa"/>
          </w:tcPr>
          <w:p w14:paraId="5281AB07" w14:textId="084E10D0" w:rsidR="00EB5520" w:rsidRPr="00323774" w:rsidRDefault="00EB5520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Oświadczenie- osoba o niskich kwalifikacjach</w:t>
            </w:r>
          </w:p>
        </w:tc>
        <w:tc>
          <w:tcPr>
            <w:tcW w:w="1277" w:type="dxa"/>
          </w:tcPr>
          <w:p w14:paraId="753A6AE5" w14:textId="22A296D0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5D23BF9C" w14:textId="22F3C97F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538B012F" w14:textId="0F5D9729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EB5520" w:rsidRPr="00A924C3" w14:paraId="2777A205" w14:textId="77777777" w:rsidTr="00A924C3">
        <w:trPr>
          <w:trHeight w:hRule="exact" w:val="437"/>
        </w:trPr>
        <w:tc>
          <w:tcPr>
            <w:tcW w:w="750" w:type="dxa"/>
            <w:gridSpan w:val="2"/>
          </w:tcPr>
          <w:p w14:paraId="64C8D3C7" w14:textId="31774A6F" w:rsidR="00EB5520" w:rsidRPr="00A924C3" w:rsidRDefault="00EB5520" w:rsidP="00A924C3">
            <w:pPr>
              <w:widowControl w:val="0"/>
              <w:spacing w:after="0" w:line="276" w:lineRule="auto"/>
              <w:jc w:val="both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6.7</w:t>
            </w:r>
          </w:p>
        </w:tc>
        <w:tc>
          <w:tcPr>
            <w:tcW w:w="4064" w:type="dxa"/>
          </w:tcPr>
          <w:p w14:paraId="07716AD0" w14:textId="7046451E" w:rsidR="00EB5520" w:rsidRPr="00323774" w:rsidRDefault="00EB5520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Oświadczenie- miejsce zamieszkania</w:t>
            </w:r>
          </w:p>
        </w:tc>
        <w:tc>
          <w:tcPr>
            <w:tcW w:w="1277" w:type="dxa"/>
          </w:tcPr>
          <w:p w14:paraId="7E871C25" w14:textId="0D4528D8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204FA13E" w14:textId="7EBC55A2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251B6829" w14:textId="75620E3F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EB5520" w:rsidRPr="00A924C3" w14:paraId="31E20E8B" w14:textId="77777777" w:rsidTr="00A924C3">
        <w:trPr>
          <w:trHeight w:hRule="exact" w:val="401"/>
        </w:trPr>
        <w:tc>
          <w:tcPr>
            <w:tcW w:w="750" w:type="dxa"/>
            <w:gridSpan w:val="2"/>
          </w:tcPr>
          <w:p w14:paraId="6AB6CCC9" w14:textId="6F631222" w:rsidR="00EB5520" w:rsidRPr="00A924C3" w:rsidRDefault="00EB5520" w:rsidP="00A924C3">
            <w:pPr>
              <w:widowControl w:val="0"/>
              <w:spacing w:after="0" w:line="276" w:lineRule="auto"/>
              <w:jc w:val="both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6.8</w:t>
            </w:r>
          </w:p>
        </w:tc>
        <w:tc>
          <w:tcPr>
            <w:tcW w:w="4064" w:type="dxa"/>
          </w:tcPr>
          <w:p w14:paraId="01DB2858" w14:textId="4F517355" w:rsidR="00EB5520" w:rsidRPr="00323774" w:rsidRDefault="00EB5520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Oświadczenie- osoba uboga pracująca</w:t>
            </w:r>
          </w:p>
        </w:tc>
        <w:tc>
          <w:tcPr>
            <w:tcW w:w="1277" w:type="dxa"/>
          </w:tcPr>
          <w:p w14:paraId="4FA76BF8" w14:textId="46FCF2ED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64E5E52E" w14:textId="358394F4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62960F9E" w14:textId="6273E39E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EB5520" w:rsidRPr="00A924C3" w14:paraId="50D8D603" w14:textId="77777777" w:rsidTr="00074B17">
        <w:trPr>
          <w:trHeight w:hRule="exact" w:val="726"/>
        </w:trPr>
        <w:tc>
          <w:tcPr>
            <w:tcW w:w="750" w:type="dxa"/>
            <w:gridSpan w:val="2"/>
          </w:tcPr>
          <w:p w14:paraId="2624685B" w14:textId="22BA886A" w:rsidR="00EB5520" w:rsidRPr="00A924C3" w:rsidRDefault="00EB5520" w:rsidP="00A924C3">
            <w:pPr>
              <w:widowControl w:val="0"/>
              <w:spacing w:after="0" w:line="276" w:lineRule="auto"/>
              <w:jc w:val="both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6.9</w:t>
            </w:r>
          </w:p>
        </w:tc>
        <w:tc>
          <w:tcPr>
            <w:tcW w:w="4064" w:type="dxa"/>
          </w:tcPr>
          <w:p w14:paraId="5DC4438C" w14:textId="5C9B7430" w:rsidR="00EB5520" w:rsidRPr="00323774" w:rsidRDefault="00EB5520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Oświadczenie- osoba zatrudniona na umowach krótkoterminowych</w:t>
            </w:r>
          </w:p>
        </w:tc>
        <w:tc>
          <w:tcPr>
            <w:tcW w:w="1277" w:type="dxa"/>
          </w:tcPr>
          <w:p w14:paraId="4D604B0E" w14:textId="1F579509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022C3D8B" w14:textId="7931D79E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7641AEB9" w14:textId="468B877C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A04E49" w:rsidRPr="00A924C3" w14:paraId="2C87AA14" w14:textId="77777777" w:rsidTr="00074B17">
        <w:trPr>
          <w:trHeight w:hRule="exact" w:val="726"/>
        </w:trPr>
        <w:tc>
          <w:tcPr>
            <w:tcW w:w="750" w:type="dxa"/>
            <w:gridSpan w:val="2"/>
          </w:tcPr>
          <w:p w14:paraId="2828AEF0" w14:textId="72C84FEA" w:rsidR="00A04E49" w:rsidRPr="00A924C3" w:rsidRDefault="00EB5520" w:rsidP="00A924C3">
            <w:pPr>
              <w:widowControl w:val="0"/>
              <w:spacing w:after="0" w:line="276" w:lineRule="auto"/>
              <w:jc w:val="both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6.10</w:t>
            </w:r>
          </w:p>
        </w:tc>
        <w:tc>
          <w:tcPr>
            <w:tcW w:w="4064" w:type="dxa"/>
          </w:tcPr>
          <w:p w14:paraId="3BCBE8E8" w14:textId="752C096B" w:rsidR="00A04E49" w:rsidRPr="00323774" w:rsidRDefault="00A04E49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Oświadczenie- osoba zatrudniona na umow</w:t>
            </w:r>
            <w:r w:rsidR="00E85631" w:rsidRPr="00323774">
              <w:rPr>
                <w:rFonts w:ascii="Calibri" w:eastAsia="Calibri" w:hAnsi="Calibri" w:cs="Calibri"/>
              </w:rPr>
              <w:t>ach</w:t>
            </w:r>
            <w:r w:rsidRPr="00323774">
              <w:rPr>
                <w:rFonts w:ascii="Calibri" w:eastAsia="Calibri" w:hAnsi="Calibri" w:cs="Calibri"/>
              </w:rPr>
              <w:t xml:space="preserve"> cywilno</w:t>
            </w:r>
            <w:r w:rsidR="00E85631" w:rsidRPr="00323774">
              <w:rPr>
                <w:rFonts w:ascii="Calibri" w:eastAsia="Calibri" w:hAnsi="Calibri" w:cs="Calibri"/>
              </w:rPr>
              <w:t>-</w:t>
            </w:r>
            <w:r w:rsidRPr="00323774">
              <w:rPr>
                <w:rFonts w:ascii="Calibri" w:eastAsia="Calibri" w:hAnsi="Calibri" w:cs="Calibri"/>
              </w:rPr>
              <w:t>prawn</w:t>
            </w:r>
            <w:r w:rsidR="00E85631" w:rsidRPr="00323774">
              <w:rPr>
                <w:rFonts w:ascii="Calibri" w:eastAsia="Calibri" w:hAnsi="Calibri" w:cs="Calibri"/>
              </w:rPr>
              <w:t>ych</w:t>
            </w:r>
          </w:p>
        </w:tc>
        <w:tc>
          <w:tcPr>
            <w:tcW w:w="1277" w:type="dxa"/>
          </w:tcPr>
          <w:p w14:paraId="18B2DD35" w14:textId="3F39EA3B" w:rsidR="00A04E49" w:rsidRPr="00A924C3" w:rsidRDefault="00A04E49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20DCF453" w14:textId="27D80653" w:rsidR="00A04E49" w:rsidRPr="00A924C3" w:rsidRDefault="00A04E49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5795E539" w14:textId="7296A4B4" w:rsidR="00A04E49" w:rsidRPr="00A924C3" w:rsidRDefault="00A04E49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EB5520" w:rsidRPr="00A924C3" w14:paraId="68A2065E" w14:textId="77777777" w:rsidTr="00A924C3">
        <w:trPr>
          <w:trHeight w:hRule="exact" w:val="398"/>
        </w:trPr>
        <w:tc>
          <w:tcPr>
            <w:tcW w:w="750" w:type="dxa"/>
            <w:gridSpan w:val="2"/>
          </w:tcPr>
          <w:p w14:paraId="060AC93C" w14:textId="2AC6C3C8" w:rsidR="00EB5520" w:rsidRPr="00A924C3" w:rsidRDefault="00EB5520" w:rsidP="00A924C3">
            <w:pPr>
              <w:widowControl w:val="0"/>
              <w:spacing w:after="0" w:line="276" w:lineRule="auto"/>
              <w:jc w:val="both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6.11</w:t>
            </w:r>
          </w:p>
        </w:tc>
        <w:tc>
          <w:tcPr>
            <w:tcW w:w="4064" w:type="dxa"/>
          </w:tcPr>
          <w:p w14:paraId="66D6AC01" w14:textId="19876000" w:rsidR="00EB5520" w:rsidRPr="00323774" w:rsidRDefault="00EB5520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Oświadczenie- imigrant</w:t>
            </w:r>
          </w:p>
        </w:tc>
        <w:tc>
          <w:tcPr>
            <w:tcW w:w="1277" w:type="dxa"/>
          </w:tcPr>
          <w:p w14:paraId="54919ED1" w14:textId="6FB83778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7186ACD0" w14:textId="4C074EA8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56A08F30" w14:textId="66B8B739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EB5520" w:rsidRPr="00A924C3" w14:paraId="49B6B6E1" w14:textId="77777777" w:rsidTr="00A924C3">
        <w:trPr>
          <w:trHeight w:hRule="exact" w:val="418"/>
        </w:trPr>
        <w:tc>
          <w:tcPr>
            <w:tcW w:w="750" w:type="dxa"/>
            <w:gridSpan w:val="2"/>
          </w:tcPr>
          <w:p w14:paraId="1DE29DDD" w14:textId="315E500D" w:rsidR="00EB5520" w:rsidRPr="00A924C3" w:rsidRDefault="00EB5520" w:rsidP="00A924C3">
            <w:pPr>
              <w:widowControl w:val="0"/>
              <w:spacing w:after="0" w:line="276" w:lineRule="auto"/>
              <w:jc w:val="both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6.12</w:t>
            </w:r>
          </w:p>
        </w:tc>
        <w:tc>
          <w:tcPr>
            <w:tcW w:w="4064" w:type="dxa"/>
          </w:tcPr>
          <w:p w14:paraId="19CEE5EE" w14:textId="62B94EFB" w:rsidR="00EB5520" w:rsidRPr="00323774" w:rsidRDefault="00EB5520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Oświadczenie- reemigrant</w:t>
            </w:r>
          </w:p>
        </w:tc>
        <w:tc>
          <w:tcPr>
            <w:tcW w:w="1277" w:type="dxa"/>
          </w:tcPr>
          <w:p w14:paraId="3157893E" w14:textId="30AD8F55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0638E8B1" w14:textId="4731FBD3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5043879F" w14:textId="2459CD52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EB5520" w:rsidRPr="00A924C3" w14:paraId="0D85C4F5" w14:textId="77777777" w:rsidTr="00A924C3">
        <w:trPr>
          <w:trHeight w:hRule="exact" w:val="437"/>
        </w:trPr>
        <w:tc>
          <w:tcPr>
            <w:tcW w:w="750" w:type="dxa"/>
            <w:gridSpan w:val="2"/>
          </w:tcPr>
          <w:p w14:paraId="5AF8247A" w14:textId="1C9CF049" w:rsidR="00EB5520" w:rsidRPr="00A924C3" w:rsidRDefault="00EB5520" w:rsidP="00A924C3">
            <w:pPr>
              <w:widowControl w:val="0"/>
              <w:spacing w:after="0" w:line="276" w:lineRule="auto"/>
              <w:jc w:val="both"/>
              <w:rPr>
                <w:rFonts w:eastAsia="Calibri" w:cs="Calibri"/>
              </w:rPr>
            </w:pPr>
            <w:r w:rsidRPr="00A924C3">
              <w:rPr>
                <w:rFonts w:eastAsia="Calibri" w:cs="Calibri"/>
              </w:rPr>
              <w:t>6.13</w:t>
            </w:r>
          </w:p>
        </w:tc>
        <w:tc>
          <w:tcPr>
            <w:tcW w:w="4064" w:type="dxa"/>
            <w:tcBorders>
              <w:bottom w:val="single" w:sz="4" w:space="0" w:color="auto"/>
            </w:tcBorders>
          </w:tcPr>
          <w:p w14:paraId="7C9C3E06" w14:textId="1EE3F382" w:rsidR="00EB5520" w:rsidRPr="00323774" w:rsidRDefault="00EB5520" w:rsidP="00323774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323774">
              <w:rPr>
                <w:rFonts w:ascii="Calibri" w:eastAsia="Calibri" w:hAnsi="Calibri" w:cs="Calibri"/>
              </w:rPr>
              <w:t>Oświadczenie- formy wsparcia</w:t>
            </w:r>
          </w:p>
        </w:tc>
        <w:tc>
          <w:tcPr>
            <w:tcW w:w="1277" w:type="dxa"/>
          </w:tcPr>
          <w:p w14:paraId="110466FE" w14:textId="3C0E0087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345" w:type="dxa"/>
            <w:gridSpan w:val="2"/>
          </w:tcPr>
          <w:p w14:paraId="70EFC6A8" w14:textId="5B3D3E60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73" w:type="dxa"/>
            <w:gridSpan w:val="3"/>
          </w:tcPr>
          <w:p w14:paraId="39A51790" w14:textId="1F6591C7" w:rsidR="00EB5520" w:rsidRPr="00A924C3" w:rsidRDefault="00EB5520" w:rsidP="00A924C3">
            <w:pPr>
              <w:widowControl w:val="0"/>
              <w:spacing w:after="0" w:line="276" w:lineRule="auto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EB5520" w:rsidRPr="00A924C3" w14:paraId="708014EA" w14:textId="77777777" w:rsidTr="006B5C9F">
        <w:tblPrEx>
          <w:tblLook w:val="04A0" w:firstRow="1" w:lastRow="0" w:firstColumn="1" w:lastColumn="0" w:noHBand="0" w:noVBand="1"/>
        </w:tblPrEx>
        <w:tc>
          <w:tcPr>
            <w:tcW w:w="9209" w:type="dxa"/>
            <w:gridSpan w:val="9"/>
            <w:shd w:val="clear" w:color="auto" w:fill="F2F2F2" w:themeFill="background1" w:themeFillShade="F2"/>
            <w:vAlign w:val="center"/>
          </w:tcPr>
          <w:p w14:paraId="6D05EEB4" w14:textId="2CF2B03A" w:rsidR="00EB5520" w:rsidRPr="00A924C3" w:rsidRDefault="00EB5520" w:rsidP="00A924C3">
            <w:pPr>
              <w:widowControl w:val="0"/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924C3">
              <w:rPr>
                <w:rFonts w:eastAsia="Calibri" w:cs="Calibri"/>
                <w:b/>
              </w:rPr>
              <w:t>Kryteria kwalifikowalności Kandydata/ki do udziału w projekcie</w:t>
            </w:r>
          </w:p>
          <w:p w14:paraId="1A4F5517" w14:textId="77777777" w:rsidR="00EB5520" w:rsidRPr="00A924C3" w:rsidRDefault="00EB5520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333062" w:rsidRPr="00A924C3" w14:paraId="0B055110" w14:textId="77777777" w:rsidTr="00074B17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02" w:type="dxa"/>
          </w:tcPr>
          <w:p w14:paraId="522F4F83" w14:textId="3C9F38D5" w:rsidR="00333062" w:rsidRPr="00A924C3" w:rsidRDefault="00333062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7</w:t>
            </w:r>
          </w:p>
        </w:tc>
        <w:tc>
          <w:tcPr>
            <w:tcW w:w="4112" w:type="dxa"/>
            <w:gridSpan w:val="2"/>
          </w:tcPr>
          <w:p w14:paraId="7C0A40A2" w14:textId="0258F0DC" w:rsidR="00333062" w:rsidRPr="00A924C3" w:rsidRDefault="00333062" w:rsidP="00A924C3">
            <w:pPr>
              <w:widowControl w:val="0"/>
              <w:spacing w:after="0" w:line="276" w:lineRule="auto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Kandydat/ka ma ukończone 30 lat</w:t>
            </w:r>
          </w:p>
        </w:tc>
        <w:tc>
          <w:tcPr>
            <w:tcW w:w="1277" w:type="dxa"/>
          </w:tcPr>
          <w:p w14:paraId="305E8435" w14:textId="291CE43E" w:rsidR="00333062" w:rsidRPr="00A924C3" w:rsidRDefault="00333062" w:rsidP="00A924C3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417" w:type="dxa"/>
            <w:gridSpan w:val="3"/>
          </w:tcPr>
          <w:p w14:paraId="3502BAC0" w14:textId="546CDA78" w:rsidR="00333062" w:rsidRPr="00A924C3" w:rsidRDefault="00333062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01" w:type="dxa"/>
            <w:gridSpan w:val="2"/>
          </w:tcPr>
          <w:p w14:paraId="44C314E4" w14:textId="1DE3CD15" w:rsidR="00333062" w:rsidRPr="00A924C3" w:rsidRDefault="00333062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</w:p>
        </w:tc>
      </w:tr>
      <w:tr w:rsidR="00333062" w:rsidRPr="00A924C3" w14:paraId="446811C0" w14:textId="77777777" w:rsidTr="00074B17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02" w:type="dxa"/>
          </w:tcPr>
          <w:p w14:paraId="04D7D08A" w14:textId="43540AB6" w:rsidR="00333062" w:rsidRPr="00A924C3" w:rsidRDefault="00333062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8</w:t>
            </w:r>
          </w:p>
        </w:tc>
        <w:tc>
          <w:tcPr>
            <w:tcW w:w="4112" w:type="dxa"/>
            <w:gridSpan w:val="2"/>
          </w:tcPr>
          <w:p w14:paraId="6667EC10" w14:textId="54D6A4D1" w:rsidR="00333062" w:rsidRPr="00A924C3" w:rsidRDefault="00333062" w:rsidP="00A924C3">
            <w:pPr>
              <w:widowControl w:val="0"/>
              <w:spacing w:after="0" w:line="276" w:lineRule="auto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 xml:space="preserve">Kandydat/ka jest mieszkańcem Gminy Stalowa Wola </w:t>
            </w:r>
          </w:p>
        </w:tc>
        <w:tc>
          <w:tcPr>
            <w:tcW w:w="1277" w:type="dxa"/>
          </w:tcPr>
          <w:p w14:paraId="3BD808EA" w14:textId="497DB905" w:rsidR="00333062" w:rsidRPr="00A924C3" w:rsidRDefault="00333062" w:rsidP="00A924C3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417" w:type="dxa"/>
            <w:gridSpan w:val="3"/>
          </w:tcPr>
          <w:p w14:paraId="69DAD072" w14:textId="772FDF83" w:rsidR="00333062" w:rsidRPr="00A924C3" w:rsidRDefault="00333062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01" w:type="dxa"/>
            <w:gridSpan w:val="2"/>
          </w:tcPr>
          <w:p w14:paraId="0A7BA4A5" w14:textId="029E979C" w:rsidR="00333062" w:rsidRPr="00A924C3" w:rsidRDefault="00333062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333062" w:rsidRPr="00A924C3" w14:paraId="529D56CA" w14:textId="77777777" w:rsidTr="00074B17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02" w:type="dxa"/>
          </w:tcPr>
          <w:p w14:paraId="4E2DC6A5" w14:textId="0A2BBEF6" w:rsidR="00333062" w:rsidRPr="00A924C3" w:rsidRDefault="00333062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9</w:t>
            </w:r>
          </w:p>
        </w:tc>
        <w:tc>
          <w:tcPr>
            <w:tcW w:w="4112" w:type="dxa"/>
            <w:gridSpan w:val="2"/>
          </w:tcPr>
          <w:p w14:paraId="4D2A9543" w14:textId="192AE842" w:rsidR="00333062" w:rsidRPr="00A924C3" w:rsidRDefault="00333062" w:rsidP="00A924C3">
            <w:pPr>
              <w:widowControl w:val="0"/>
              <w:spacing w:after="0" w:line="276" w:lineRule="auto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 xml:space="preserve">Kandydat/ka jest mieszkańcem Gminy i Miasta Nisko </w:t>
            </w:r>
          </w:p>
        </w:tc>
        <w:tc>
          <w:tcPr>
            <w:tcW w:w="1277" w:type="dxa"/>
          </w:tcPr>
          <w:p w14:paraId="75AD05B3" w14:textId="1E1CE261" w:rsidR="00333062" w:rsidRPr="00A924C3" w:rsidRDefault="00333062" w:rsidP="00A924C3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417" w:type="dxa"/>
            <w:gridSpan w:val="3"/>
          </w:tcPr>
          <w:p w14:paraId="09C0A67B" w14:textId="552568C5" w:rsidR="00333062" w:rsidRPr="00A924C3" w:rsidRDefault="00333062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01" w:type="dxa"/>
            <w:gridSpan w:val="2"/>
          </w:tcPr>
          <w:p w14:paraId="3EBF794D" w14:textId="17313CFD" w:rsidR="00333062" w:rsidRPr="00A924C3" w:rsidRDefault="00333062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333062" w:rsidRPr="00A924C3" w14:paraId="23DF586C" w14:textId="77777777" w:rsidTr="00074B17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02" w:type="dxa"/>
          </w:tcPr>
          <w:p w14:paraId="59E4C012" w14:textId="642C2B9C" w:rsidR="00333062" w:rsidRPr="00A924C3" w:rsidRDefault="00333062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10</w:t>
            </w:r>
          </w:p>
        </w:tc>
        <w:tc>
          <w:tcPr>
            <w:tcW w:w="4112" w:type="dxa"/>
            <w:gridSpan w:val="2"/>
          </w:tcPr>
          <w:p w14:paraId="37A956DE" w14:textId="4C746DAB" w:rsidR="00333062" w:rsidRPr="00A924C3" w:rsidRDefault="00234F06" w:rsidP="00A924C3">
            <w:pPr>
              <w:widowControl w:val="0"/>
              <w:spacing w:after="0" w:line="276" w:lineRule="auto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 xml:space="preserve">Kandydat/ka uczestniczył/a </w:t>
            </w:r>
            <w:r w:rsidR="001D1D04" w:rsidRPr="00A924C3">
              <w:rPr>
                <w:rFonts w:eastAsia="Calibri" w:cs="Calibri"/>
                <w:bCs/>
              </w:rPr>
              <w:t>korzystał z takiego samego wsparcia, tj. szkoleń zawodowych, staży w ramach projektów współfinansowanych</w:t>
            </w:r>
            <w:r w:rsidRPr="00A924C3">
              <w:rPr>
                <w:rFonts w:eastAsia="Calibri" w:cs="Calibri"/>
                <w:bCs/>
              </w:rPr>
              <w:t xml:space="preserve"> </w:t>
            </w:r>
            <w:r w:rsidR="001D1D04" w:rsidRPr="00A924C3">
              <w:rPr>
                <w:rFonts w:eastAsia="Calibri" w:cs="Calibri"/>
                <w:bCs/>
              </w:rPr>
              <w:t>ze środków EFS dedykowanej tej samej grupie osób w RPO WP 2014-202</w:t>
            </w:r>
            <w:r w:rsidR="005A7AA4" w:rsidRPr="00A924C3">
              <w:rPr>
                <w:rFonts w:eastAsia="Calibri" w:cs="Calibri"/>
                <w:bCs/>
              </w:rPr>
              <w:t xml:space="preserve"> </w:t>
            </w:r>
            <w:r w:rsidR="001D1D04" w:rsidRPr="00A924C3">
              <w:rPr>
                <w:rFonts w:eastAsia="Calibri" w:cs="Calibri"/>
                <w:bCs/>
              </w:rPr>
              <w:t>w konkursach ogólnych</w:t>
            </w:r>
          </w:p>
        </w:tc>
        <w:tc>
          <w:tcPr>
            <w:tcW w:w="1277" w:type="dxa"/>
          </w:tcPr>
          <w:p w14:paraId="767664CD" w14:textId="5353660A" w:rsidR="00333062" w:rsidRPr="00A924C3" w:rsidRDefault="00333062" w:rsidP="00A924C3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417" w:type="dxa"/>
            <w:gridSpan w:val="3"/>
          </w:tcPr>
          <w:p w14:paraId="37060ABA" w14:textId="417E7B07" w:rsidR="00333062" w:rsidRPr="00A924C3" w:rsidRDefault="00333062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01" w:type="dxa"/>
            <w:gridSpan w:val="2"/>
          </w:tcPr>
          <w:p w14:paraId="7DD65DF4" w14:textId="6A3FDC56" w:rsidR="00333062" w:rsidRPr="00A924C3" w:rsidRDefault="00C75A06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1D1D04" w:rsidRPr="00A924C3" w14:paraId="55707505" w14:textId="77777777" w:rsidTr="00074B17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02" w:type="dxa"/>
          </w:tcPr>
          <w:p w14:paraId="768A6474" w14:textId="35FCE4D3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11</w:t>
            </w:r>
          </w:p>
        </w:tc>
        <w:tc>
          <w:tcPr>
            <w:tcW w:w="4112" w:type="dxa"/>
            <w:gridSpan w:val="2"/>
          </w:tcPr>
          <w:p w14:paraId="363CA449" w14:textId="6862726D" w:rsidR="001D1D04" w:rsidRPr="00A924C3" w:rsidRDefault="001D1D04" w:rsidP="00A924C3">
            <w:pPr>
              <w:widowControl w:val="0"/>
              <w:spacing w:after="0" w:line="276" w:lineRule="auto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Kandydat/ka jest osobą bezrobotną lub bierną zawodowo</w:t>
            </w:r>
          </w:p>
        </w:tc>
        <w:tc>
          <w:tcPr>
            <w:tcW w:w="1277" w:type="dxa"/>
          </w:tcPr>
          <w:p w14:paraId="4F775EF5" w14:textId="528CE958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417" w:type="dxa"/>
            <w:gridSpan w:val="3"/>
          </w:tcPr>
          <w:p w14:paraId="3182C00F" w14:textId="02E0AD9D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01" w:type="dxa"/>
            <w:gridSpan w:val="2"/>
          </w:tcPr>
          <w:p w14:paraId="000EDE3D" w14:textId="042516AE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1D1D04" w:rsidRPr="00A924C3" w14:paraId="6C9953F7" w14:textId="77777777" w:rsidTr="00805578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9209" w:type="dxa"/>
            <w:gridSpan w:val="9"/>
          </w:tcPr>
          <w:p w14:paraId="287005C0" w14:textId="1B128524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b/>
              </w:rPr>
              <w:t>Kandydat/ka należy co najmniej do jednej z poniższych grup:</w:t>
            </w:r>
          </w:p>
        </w:tc>
      </w:tr>
      <w:tr w:rsidR="001D1D04" w:rsidRPr="00A924C3" w14:paraId="24278887" w14:textId="77777777" w:rsidTr="00A924C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702" w:type="dxa"/>
          </w:tcPr>
          <w:p w14:paraId="41CA5E7F" w14:textId="00EB4446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11.1</w:t>
            </w:r>
          </w:p>
        </w:tc>
        <w:tc>
          <w:tcPr>
            <w:tcW w:w="4112" w:type="dxa"/>
            <w:gridSpan w:val="2"/>
          </w:tcPr>
          <w:p w14:paraId="0B980AC0" w14:textId="53759625" w:rsidR="001D1D04" w:rsidRPr="00A924C3" w:rsidRDefault="001D1D04" w:rsidP="00A924C3">
            <w:pPr>
              <w:widowControl w:val="0"/>
              <w:spacing w:after="0" w:line="276" w:lineRule="auto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Kobieta</w:t>
            </w:r>
          </w:p>
        </w:tc>
        <w:tc>
          <w:tcPr>
            <w:tcW w:w="1277" w:type="dxa"/>
          </w:tcPr>
          <w:p w14:paraId="62E12EB5" w14:textId="5D63DC68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417" w:type="dxa"/>
            <w:gridSpan w:val="3"/>
          </w:tcPr>
          <w:p w14:paraId="73C9B01D" w14:textId="5DB85514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01" w:type="dxa"/>
            <w:gridSpan w:val="2"/>
          </w:tcPr>
          <w:p w14:paraId="1B764AFD" w14:textId="50BF3B09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1D1D04" w:rsidRPr="00A924C3" w14:paraId="7DE1EE83" w14:textId="77777777" w:rsidTr="00A924C3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702" w:type="dxa"/>
          </w:tcPr>
          <w:p w14:paraId="0898CF54" w14:textId="082FDAE6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11.2</w:t>
            </w:r>
          </w:p>
        </w:tc>
        <w:tc>
          <w:tcPr>
            <w:tcW w:w="4112" w:type="dxa"/>
            <w:gridSpan w:val="2"/>
          </w:tcPr>
          <w:p w14:paraId="69568EBF" w14:textId="414FE136" w:rsidR="001D1D04" w:rsidRPr="00A924C3" w:rsidRDefault="001D1D04" w:rsidP="00A924C3">
            <w:pPr>
              <w:widowControl w:val="0"/>
              <w:spacing w:after="0" w:line="276" w:lineRule="auto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Osoba w wieku 50 lat i więcej</w:t>
            </w:r>
          </w:p>
        </w:tc>
        <w:tc>
          <w:tcPr>
            <w:tcW w:w="1277" w:type="dxa"/>
          </w:tcPr>
          <w:p w14:paraId="38AF2F4C" w14:textId="307F9D99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417" w:type="dxa"/>
            <w:gridSpan w:val="3"/>
          </w:tcPr>
          <w:p w14:paraId="33B63E64" w14:textId="2ACDCD47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01" w:type="dxa"/>
            <w:gridSpan w:val="2"/>
          </w:tcPr>
          <w:p w14:paraId="71845C9D" w14:textId="3448D657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1D1D04" w:rsidRPr="00A924C3" w14:paraId="0EBBBBA8" w14:textId="77777777" w:rsidTr="00A924C3">
        <w:tblPrEx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702" w:type="dxa"/>
          </w:tcPr>
          <w:p w14:paraId="43BBE6D7" w14:textId="6527B5C8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11.3</w:t>
            </w:r>
          </w:p>
        </w:tc>
        <w:tc>
          <w:tcPr>
            <w:tcW w:w="4112" w:type="dxa"/>
            <w:gridSpan w:val="2"/>
          </w:tcPr>
          <w:p w14:paraId="1A93A92A" w14:textId="69538E43" w:rsidR="001D1D04" w:rsidRPr="00A924C3" w:rsidRDefault="001D1D04" w:rsidP="00A924C3">
            <w:pPr>
              <w:widowControl w:val="0"/>
              <w:spacing w:after="0" w:line="276" w:lineRule="auto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Osoba długotrwale bezrobotna</w:t>
            </w:r>
          </w:p>
        </w:tc>
        <w:tc>
          <w:tcPr>
            <w:tcW w:w="1277" w:type="dxa"/>
          </w:tcPr>
          <w:p w14:paraId="2DCD68AE" w14:textId="45858531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417" w:type="dxa"/>
            <w:gridSpan w:val="3"/>
          </w:tcPr>
          <w:p w14:paraId="3C35AC6F" w14:textId="2E539560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01" w:type="dxa"/>
            <w:gridSpan w:val="2"/>
          </w:tcPr>
          <w:p w14:paraId="7224F444" w14:textId="57963EEB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1D1D04" w:rsidRPr="00A924C3" w14:paraId="5C29B6F9" w14:textId="77777777" w:rsidTr="00A924C3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702" w:type="dxa"/>
          </w:tcPr>
          <w:p w14:paraId="402AE4AA" w14:textId="1DEFF211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11.4</w:t>
            </w:r>
          </w:p>
        </w:tc>
        <w:tc>
          <w:tcPr>
            <w:tcW w:w="4112" w:type="dxa"/>
            <w:gridSpan w:val="2"/>
          </w:tcPr>
          <w:p w14:paraId="489319A9" w14:textId="39F89C4E" w:rsidR="001D1D04" w:rsidRPr="00A924C3" w:rsidRDefault="001D1D04" w:rsidP="00A924C3">
            <w:pPr>
              <w:widowControl w:val="0"/>
              <w:spacing w:after="0" w:line="276" w:lineRule="auto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Osoba o niskich kwalifikacjach</w:t>
            </w:r>
          </w:p>
        </w:tc>
        <w:tc>
          <w:tcPr>
            <w:tcW w:w="1277" w:type="dxa"/>
          </w:tcPr>
          <w:p w14:paraId="4E4C424F" w14:textId="11913B7F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417" w:type="dxa"/>
            <w:gridSpan w:val="3"/>
          </w:tcPr>
          <w:p w14:paraId="5E98A956" w14:textId="0BA444D7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01" w:type="dxa"/>
            <w:gridSpan w:val="2"/>
          </w:tcPr>
          <w:p w14:paraId="21A543E0" w14:textId="37F1AD72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1D1D04" w:rsidRPr="00A924C3" w14:paraId="544A24DD" w14:textId="77777777" w:rsidTr="00A924C3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702" w:type="dxa"/>
          </w:tcPr>
          <w:p w14:paraId="3620F852" w14:textId="6C5D0C32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11.5</w:t>
            </w:r>
          </w:p>
        </w:tc>
        <w:tc>
          <w:tcPr>
            <w:tcW w:w="4112" w:type="dxa"/>
            <w:gridSpan w:val="2"/>
          </w:tcPr>
          <w:p w14:paraId="29E32C58" w14:textId="4D97B0E0" w:rsidR="001D1D04" w:rsidRPr="00A924C3" w:rsidRDefault="001D1D04" w:rsidP="00A924C3">
            <w:pPr>
              <w:widowControl w:val="0"/>
              <w:spacing w:after="0" w:line="276" w:lineRule="auto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Osoba z niepełnosprawnościami</w:t>
            </w:r>
          </w:p>
        </w:tc>
        <w:tc>
          <w:tcPr>
            <w:tcW w:w="1277" w:type="dxa"/>
          </w:tcPr>
          <w:p w14:paraId="0B28FB8C" w14:textId="4F695FA2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417" w:type="dxa"/>
            <w:gridSpan w:val="3"/>
          </w:tcPr>
          <w:p w14:paraId="3E46D997" w14:textId="1886B706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01" w:type="dxa"/>
            <w:gridSpan w:val="2"/>
          </w:tcPr>
          <w:p w14:paraId="3F164461" w14:textId="03282D9C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1D1D04" w:rsidRPr="00A924C3" w14:paraId="4F9DD79E" w14:textId="77777777" w:rsidTr="00074B17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02" w:type="dxa"/>
          </w:tcPr>
          <w:p w14:paraId="7E1DA59E" w14:textId="48DAE2F3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12</w:t>
            </w:r>
          </w:p>
        </w:tc>
        <w:tc>
          <w:tcPr>
            <w:tcW w:w="4112" w:type="dxa"/>
            <w:gridSpan w:val="2"/>
          </w:tcPr>
          <w:p w14:paraId="526787E6" w14:textId="376A77A3" w:rsidR="001D1D04" w:rsidRPr="00A924C3" w:rsidRDefault="001D1D04" w:rsidP="00A924C3">
            <w:pPr>
              <w:widowControl w:val="0"/>
              <w:spacing w:after="0" w:line="276" w:lineRule="auto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</w:rPr>
              <w:t>Kandydat/ka jest rolnikiem lub członkiem rodziny rolnika</w:t>
            </w:r>
          </w:p>
        </w:tc>
        <w:tc>
          <w:tcPr>
            <w:tcW w:w="1277" w:type="dxa"/>
          </w:tcPr>
          <w:p w14:paraId="68D552CD" w14:textId="0A7C8A60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417" w:type="dxa"/>
            <w:gridSpan w:val="3"/>
          </w:tcPr>
          <w:p w14:paraId="5AD670EA" w14:textId="66D54D67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01" w:type="dxa"/>
            <w:gridSpan w:val="2"/>
          </w:tcPr>
          <w:p w14:paraId="6FB6B72B" w14:textId="20076207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1D1D04" w:rsidRPr="00A924C3" w14:paraId="1F94ADA8" w14:textId="77777777" w:rsidTr="00074B17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02" w:type="dxa"/>
          </w:tcPr>
          <w:p w14:paraId="66F1CD8B" w14:textId="3551A741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13</w:t>
            </w:r>
          </w:p>
        </w:tc>
        <w:tc>
          <w:tcPr>
            <w:tcW w:w="4112" w:type="dxa"/>
            <w:gridSpan w:val="2"/>
          </w:tcPr>
          <w:p w14:paraId="65673D36" w14:textId="6EC368E7" w:rsidR="001D1D04" w:rsidRPr="00A924C3" w:rsidRDefault="001D1D04" w:rsidP="00A924C3">
            <w:pPr>
              <w:widowControl w:val="0"/>
              <w:spacing w:after="0" w:line="276" w:lineRule="auto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</w:rPr>
              <w:t>Kandydat/ka jest osobą ubogą pracującą</w:t>
            </w:r>
          </w:p>
        </w:tc>
        <w:tc>
          <w:tcPr>
            <w:tcW w:w="1277" w:type="dxa"/>
          </w:tcPr>
          <w:p w14:paraId="44A43A27" w14:textId="599C4C1E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417" w:type="dxa"/>
            <w:gridSpan w:val="3"/>
          </w:tcPr>
          <w:p w14:paraId="6B57B578" w14:textId="5C2111CF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01" w:type="dxa"/>
            <w:gridSpan w:val="2"/>
          </w:tcPr>
          <w:p w14:paraId="1ED9AB7D" w14:textId="7BB51626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1D1D04" w:rsidRPr="00A924C3" w14:paraId="366BACAF" w14:textId="77777777" w:rsidTr="00074B17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02" w:type="dxa"/>
          </w:tcPr>
          <w:p w14:paraId="69EA94E7" w14:textId="0A411808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lastRenderedPageBreak/>
              <w:t>14</w:t>
            </w:r>
          </w:p>
        </w:tc>
        <w:tc>
          <w:tcPr>
            <w:tcW w:w="4112" w:type="dxa"/>
            <w:gridSpan w:val="2"/>
          </w:tcPr>
          <w:p w14:paraId="675F456C" w14:textId="6D1FBBD8" w:rsidR="001D1D04" w:rsidRPr="00A924C3" w:rsidRDefault="001D1D04" w:rsidP="00A924C3">
            <w:pPr>
              <w:widowControl w:val="0"/>
              <w:spacing w:after="0" w:line="276" w:lineRule="auto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</w:rPr>
              <w:t>Kandydat/ka jest osobą zatrudnioną na umowach krótkoterminowych</w:t>
            </w:r>
          </w:p>
        </w:tc>
        <w:tc>
          <w:tcPr>
            <w:tcW w:w="1277" w:type="dxa"/>
          </w:tcPr>
          <w:p w14:paraId="4CF72277" w14:textId="75763A09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417" w:type="dxa"/>
            <w:gridSpan w:val="3"/>
          </w:tcPr>
          <w:p w14:paraId="3FF20E17" w14:textId="539D731D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01" w:type="dxa"/>
            <w:gridSpan w:val="2"/>
          </w:tcPr>
          <w:p w14:paraId="4413608C" w14:textId="5A560583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1D1D04" w:rsidRPr="00A924C3" w14:paraId="46044D46" w14:textId="77777777" w:rsidTr="00074B17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02" w:type="dxa"/>
          </w:tcPr>
          <w:p w14:paraId="127BCD34" w14:textId="05DA67DA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15</w:t>
            </w:r>
          </w:p>
        </w:tc>
        <w:tc>
          <w:tcPr>
            <w:tcW w:w="4112" w:type="dxa"/>
            <w:gridSpan w:val="2"/>
          </w:tcPr>
          <w:p w14:paraId="327BF652" w14:textId="357243F6" w:rsidR="001D1D04" w:rsidRPr="00A924C3" w:rsidRDefault="001D1D04" w:rsidP="00A924C3">
            <w:pPr>
              <w:widowControl w:val="0"/>
              <w:spacing w:after="0" w:line="276" w:lineRule="auto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</w:rPr>
              <w:t>Kandydat/ka jest osobą zatrudnioną w ramach umowy cywilno</w:t>
            </w:r>
            <w:r w:rsidR="00E85631" w:rsidRPr="00A924C3">
              <w:rPr>
                <w:rFonts w:eastAsia="Calibri" w:cs="Calibri"/>
              </w:rPr>
              <w:t>-</w:t>
            </w:r>
            <w:r w:rsidRPr="00A924C3">
              <w:rPr>
                <w:rFonts w:eastAsia="Calibri" w:cs="Calibri"/>
              </w:rPr>
              <w:t>prawnej</w:t>
            </w:r>
          </w:p>
        </w:tc>
        <w:tc>
          <w:tcPr>
            <w:tcW w:w="1277" w:type="dxa"/>
          </w:tcPr>
          <w:p w14:paraId="58A564A1" w14:textId="73A03B89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417" w:type="dxa"/>
            <w:gridSpan w:val="3"/>
          </w:tcPr>
          <w:p w14:paraId="5C126135" w14:textId="6518DB52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01" w:type="dxa"/>
            <w:gridSpan w:val="2"/>
          </w:tcPr>
          <w:p w14:paraId="48281D99" w14:textId="05A2D001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1D1D04" w:rsidRPr="00A924C3" w14:paraId="61C9DFA2" w14:textId="77777777" w:rsidTr="00074B17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02" w:type="dxa"/>
          </w:tcPr>
          <w:p w14:paraId="2A4B1C4F" w14:textId="6574E4A8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16</w:t>
            </w:r>
          </w:p>
        </w:tc>
        <w:tc>
          <w:tcPr>
            <w:tcW w:w="4112" w:type="dxa"/>
            <w:gridSpan w:val="2"/>
          </w:tcPr>
          <w:p w14:paraId="1E89BB7F" w14:textId="473F5720" w:rsidR="001D1D04" w:rsidRPr="00A924C3" w:rsidRDefault="001D1D04" w:rsidP="00A924C3">
            <w:pPr>
              <w:widowControl w:val="0"/>
              <w:spacing w:after="0" w:line="276" w:lineRule="auto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</w:rPr>
              <w:t>Kandydat/ka jest reemigrantem (do grupy tej zalicza się także repatrianta)</w:t>
            </w:r>
          </w:p>
        </w:tc>
        <w:tc>
          <w:tcPr>
            <w:tcW w:w="1277" w:type="dxa"/>
          </w:tcPr>
          <w:p w14:paraId="24EAC4D7" w14:textId="2764CF6D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417" w:type="dxa"/>
            <w:gridSpan w:val="3"/>
          </w:tcPr>
          <w:p w14:paraId="5D8E2D71" w14:textId="6176503A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01" w:type="dxa"/>
            <w:gridSpan w:val="2"/>
          </w:tcPr>
          <w:p w14:paraId="327230E0" w14:textId="12F0B3CA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1D1D04" w:rsidRPr="00A924C3" w14:paraId="32B12554" w14:textId="77777777" w:rsidTr="00074B17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702" w:type="dxa"/>
          </w:tcPr>
          <w:p w14:paraId="50072978" w14:textId="2F3F6033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  <w:bCs/>
              </w:rPr>
              <w:t>17</w:t>
            </w:r>
          </w:p>
        </w:tc>
        <w:tc>
          <w:tcPr>
            <w:tcW w:w="4112" w:type="dxa"/>
            <w:gridSpan w:val="2"/>
          </w:tcPr>
          <w:p w14:paraId="3DCED02A" w14:textId="09B208D5" w:rsidR="001D1D04" w:rsidRPr="00A924C3" w:rsidRDefault="001D1D04" w:rsidP="00A924C3">
            <w:pPr>
              <w:widowControl w:val="0"/>
              <w:spacing w:after="0" w:line="276" w:lineRule="auto"/>
              <w:rPr>
                <w:rFonts w:eastAsia="Calibri" w:cs="Calibri"/>
                <w:bCs/>
              </w:rPr>
            </w:pPr>
            <w:r w:rsidRPr="00A924C3">
              <w:rPr>
                <w:rFonts w:eastAsia="Calibri" w:cs="Calibri"/>
              </w:rPr>
              <w:t xml:space="preserve">Kandydat/ka jest imigrantem </w:t>
            </w:r>
          </w:p>
        </w:tc>
        <w:tc>
          <w:tcPr>
            <w:tcW w:w="1277" w:type="dxa"/>
          </w:tcPr>
          <w:p w14:paraId="4214A07E" w14:textId="7B448683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jc w:val="both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417" w:type="dxa"/>
            <w:gridSpan w:val="3"/>
          </w:tcPr>
          <w:p w14:paraId="2C5DD552" w14:textId="0EE94D79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  <w:tc>
          <w:tcPr>
            <w:tcW w:w="1701" w:type="dxa"/>
            <w:gridSpan w:val="2"/>
          </w:tcPr>
          <w:p w14:paraId="26CD7292" w14:textId="274DD46E" w:rsidR="001D1D04" w:rsidRPr="00A924C3" w:rsidRDefault="001D1D04" w:rsidP="00A924C3">
            <w:pPr>
              <w:pStyle w:val="Akapitzlist"/>
              <w:widowControl w:val="0"/>
              <w:spacing w:after="0" w:line="276" w:lineRule="auto"/>
              <w:ind w:left="0"/>
              <w:rPr>
                <w:rFonts w:eastAsia="Calibri" w:cs="Calibri"/>
                <w:color w:val="000000"/>
              </w:rPr>
            </w:pPr>
            <w:r w:rsidRPr="00A924C3">
              <w:rPr>
                <w:rFonts w:eastAsia="Calibri" w:cs="Calibri"/>
                <w:color w:val="000000"/>
              </w:rPr>
              <w:t>□ nie dotyczy</w:t>
            </w:r>
          </w:p>
        </w:tc>
      </w:tr>
      <w:tr w:rsidR="001D1D04" w:rsidRPr="00A924C3" w14:paraId="388DF40A" w14:textId="77777777" w:rsidTr="00452611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9209" w:type="dxa"/>
            <w:gridSpan w:val="9"/>
            <w:shd w:val="clear" w:color="auto" w:fill="F2F2F2" w:themeFill="background1" w:themeFillShade="F2"/>
            <w:vAlign w:val="center"/>
          </w:tcPr>
          <w:p w14:paraId="1B7A2945" w14:textId="61470C8F" w:rsidR="001D1D04" w:rsidRPr="00A924C3" w:rsidRDefault="001D1D04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924C3">
              <w:rPr>
                <w:rFonts w:ascii="Calibri" w:eastAsia="Calibri" w:hAnsi="Calibri" w:cs="Calibri"/>
                <w:b/>
              </w:rPr>
              <w:t>Formularz rekrutacyjny jest rekomendowany:</w:t>
            </w:r>
          </w:p>
        </w:tc>
      </w:tr>
      <w:tr w:rsidR="001D1D04" w:rsidRPr="00A924C3" w14:paraId="722AE3D3" w14:textId="77777777" w:rsidTr="00452611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702" w:type="dxa"/>
          </w:tcPr>
          <w:p w14:paraId="203A14C6" w14:textId="2C85E0C5" w:rsidR="001D1D04" w:rsidRPr="00A924C3" w:rsidRDefault="001D1D04" w:rsidP="00A924C3">
            <w:pPr>
              <w:keepNext/>
              <w:tabs>
                <w:tab w:val="left" w:pos="0"/>
              </w:tabs>
              <w:spacing w:after="0" w:line="276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A924C3">
              <w:rPr>
                <w:rFonts w:ascii="Calibri" w:eastAsia="Calibri" w:hAnsi="Calibri" w:cs="Calibri"/>
                <w:bCs/>
              </w:rPr>
              <w:t>1</w:t>
            </w:r>
          </w:p>
        </w:tc>
        <w:tc>
          <w:tcPr>
            <w:tcW w:w="4112" w:type="dxa"/>
            <w:gridSpan w:val="2"/>
            <w:vAlign w:val="center"/>
          </w:tcPr>
          <w:p w14:paraId="533BD7B2" w14:textId="497ECAE2" w:rsidR="001D1D04" w:rsidRPr="00A924C3" w:rsidRDefault="001D1D04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00A924C3">
              <w:rPr>
                <w:rFonts w:ascii="Calibri" w:eastAsia="Calibri" w:hAnsi="Calibri" w:cs="Calibri"/>
                <w:bCs/>
              </w:rPr>
              <w:t>Do etapu oceny merytorycznej</w:t>
            </w:r>
          </w:p>
        </w:tc>
        <w:tc>
          <w:tcPr>
            <w:tcW w:w="2836" w:type="dxa"/>
            <w:gridSpan w:val="5"/>
            <w:vAlign w:val="center"/>
          </w:tcPr>
          <w:p w14:paraId="39CE9823" w14:textId="3D53AA37" w:rsidR="001D1D04" w:rsidRPr="00A924C3" w:rsidRDefault="001D1D04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559" w:type="dxa"/>
          </w:tcPr>
          <w:p w14:paraId="45AF53B3" w14:textId="4DB5DBEB" w:rsidR="001D1D04" w:rsidRPr="00A924C3" w:rsidRDefault="001D1D04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</w:tr>
      <w:tr w:rsidR="001D1D04" w:rsidRPr="00A924C3" w14:paraId="3D66144C" w14:textId="77777777" w:rsidTr="00452611">
        <w:tblPrEx>
          <w:tblLook w:val="04A0" w:firstRow="1" w:lastRow="0" w:firstColumn="1" w:lastColumn="0" w:noHBand="0" w:noVBand="1"/>
        </w:tblPrEx>
        <w:tc>
          <w:tcPr>
            <w:tcW w:w="702" w:type="dxa"/>
          </w:tcPr>
          <w:p w14:paraId="5F6E4DA4" w14:textId="270CA688" w:rsidR="001D1D04" w:rsidRPr="00A924C3" w:rsidRDefault="001D1D04" w:rsidP="00A924C3">
            <w:pPr>
              <w:keepNext/>
              <w:tabs>
                <w:tab w:val="left" w:pos="0"/>
              </w:tabs>
              <w:spacing w:after="0" w:line="276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A924C3">
              <w:rPr>
                <w:rFonts w:ascii="Calibri" w:eastAsia="Calibri" w:hAnsi="Calibri" w:cs="Calibri"/>
                <w:bCs/>
              </w:rPr>
              <w:t>2</w:t>
            </w:r>
          </w:p>
        </w:tc>
        <w:tc>
          <w:tcPr>
            <w:tcW w:w="4112" w:type="dxa"/>
            <w:gridSpan w:val="2"/>
            <w:vAlign w:val="center"/>
          </w:tcPr>
          <w:p w14:paraId="727301C5" w14:textId="29B8B1A5" w:rsidR="001D1D04" w:rsidRPr="00A924C3" w:rsidRDefault="001D1D04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00A924C3">
              <w:rPr>
                <w:rFonts w:ascii="Calibri" w:eastAsia="Calibri" w:hAnsi="Calibri" w:cs="Calibri"/>
                <w:bCs/>
              </w:rPr>
              <w:t>Do poprawy uchybień formalnych (w przypadku niespełnienia kryteriów w pkt 2 do 4)</w:t>
            </w:r>
          </w:p>
        </w:tc>
        <w:tc>
          <w:tcPr>
            <w:tcW w:w="2836" w:type="dxa"/>
            <w:gridSpan w:val="5"/>
            <w:vAlign w:val="center"/>
          </w:tcPr>
          <w:p w14:paraId="4117E6F7" w14:textId="74AD5FA1" w:rsidR="001D1D04" w:rsidRPr="00A924C3" w:rsidRDefault="001D1D04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559" w:type="dxa"/>
          </w:tcPr>
          <w:p w14:paraId="4D046A12" w14:textId="72624030" w:rsidR="001D1D04" w:rsidRPr="00A924C3" w:rsidRDefault="001D1D04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</w:tr>
      <w:tr w:rsidR="001D1D04" w:rsidRPr="00A924C3" w14:paraId="70B1890A" w14:textId="77777777" w:rsidTr="00452611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702" w:type="dxa"/>
          </w:tcPr>
          <w:p w14:paraId="557966FD" w14:textId="2B5D7564" w:rsidR="001D1D04" w:rsidRPr="00A924C3" w:rsidRDefault="001D1D04" w:rsidP="00A924C3">
            <w:pPr>
              <w:keepNext/>
              <w:tabs>
                <w:tab w:val="left" w:pos="0"/>
              </w:tabs>
              <w:spacing w:after="0" w:line="276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A924C3">
              <w:rPr>
                <w:rFonts w:ascii="Calibri" w:eastAsia="Calibri" w:hAnsi="Calibri" w:cs="Calibri"/>
                <w:bCs/>
              </w:rPr>
              <w:t>3</w:t>
            </w:r>
          </w:p>
        </w:tc>
        <w:tc>
          <w:tcPr>
            <w:tcW w:w="4112" w:type="dxa"/>
            <w:gridSpan w:val="2"/>
            <w:vAlign w:val="center"/>
          </w:tcPr>
          <w:p w14:paraId="102586B2" w14:textId="490D3874" w:rsidR="001D1D04" w:rsidRPr="00A924C3" w:rsidRDefault="001D1D04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00A924C3">
              <w:rPr>
                <w:rFonts w:ascii="Calibri" w:eastAsia="Calibri" w:hAnsi="Calibri" w:cs="Calibri"/>
                <w:bCs/>
              </w:rPr>
              <w:t>Do odrzucenia (niespełnienie kryteriów w pkt 1, 7-11.5, 12-17)</w:t>
            </w:r>
          </w:p>
        </w:tc>
        <w:tc>
          <w:tcPr>
            <w:tcW w:w="2836" w:type="dxa"/>
            <w:gridSpan w:val="5"/>
            <w:vAlign w:val="center"/>
          </w:tcPr>
          <w:p w14:paraId="0AAD2166" w14:textId="0917130D" w:rsidR="001D1D04" w:rsidRPr="00A924C3" w:rsidRDefault="001D1D04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559" w:type="dxa"/>
          </w:tcPr>
          <w:p w14:paraId="2EE70B84" w14:textId="748BD691" w:rsidR="001D1D04" w:rsidRPr="00A924C3" w:rsidRDefault="001D1D04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</w:tr>
      <w:tr w:rsidR="001D1D04" w:rsidRPr="00A924C3" w14:paraId="7E316C2A" w14:textId="77777777" w:rsidTr="00452611">
        <w:tblPrEx>
          <w:tblLook w:val="04A0" w:firstRow="1" w:lastRow="0" w:firstColumn="1" w:lastColumn="0" w:noHBand="0" w:noVBand="1"/>
        </w:tblPrEx>
        <w:trPr>
          <w:trHeight w:val="2357"/>
        </w:trPr>
        <w:tc>
          <w:tcPr>
            <w:tcW w:w="9209" w:type="dxa"/>
            <w:gridSpan w:val="9"/>
          </w:tcPr>
          <w:p w14:paraId="5F8D4938" w14:textId="77777777" w:rsidR="00A924C3" w:rsidRDefault="001D1D04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924C3">
              <w:rPr>
                <w:rFonts w:ascii="Calibri" w:eastAsia="Calibri" w:hAnsi="Calibri" w:cs="Calibri"/>
                <w:b/>
              </w:rPr>
              <w:t>W przypadku uchybień formalnych wymienionych w pkt 2, należy wskazać zakres podlegający poprawie przez Kandydata/kę w Formularzu rekrutacyjnym:</w:t>
            </w:r>
          </w:p>
          <w:p w14:paraId="71E820F5" w14:textId="790995CF" w:rsidR="00CC3322" w:rsidRDefault="001D1D04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924C3">
              <w:rPr>
                <w:rFonts w:ascii="Calibri" w:eastAsia="Calibri" w:hAnsi="Calibri" w:cs="Calibri"/>
                <w:b/>
              </w:rPr>
              <w:br/>
            </w:r>
          </w:p>
          <w:p w14:paraId="1FECEB03" w14:textId="77777777" w:rsidR="00CC3322" w:rsidRDefault="00CC3322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</w:p>
          <w:p w14:paraId="36D96641" w14:textId="77777777" w:rsidR="00323774" w:rsidRDefault="00323774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</w:p>
          <w:p w14:paraId="1ACB2404" w14:textId="5F00A57C" w:rsidR="00323774" w:rsidRPr="00A924C3" w:rsidRDefault="00323774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03A60C1F" w14:textId="77777777" w:rsidR="00CC3322" w:rsidRPr="00A924C3" w:rsidRDefault="00CC3322" w:rsidP="00A924C3">
      <w:pPr>
        <w:keepNext/>
        <w:tabs>
          <w:tab w:val="left" w:pos="0"/>
        </w:tabs>
        <w:spacing w:after="0" w:line="276" w:lineRule="auto"/>
        <w:rPr>
          <w:rFonts w:ascii="Calibri" w:eastAsia="Calibri" w:hAnsi="Calibri" w:cs="Calibri"/>
          <w:b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830"/>
        <w:gridCol w:w="3544"/>
        <w:gridCol w:w="1276"/>
        <w:gridCol w:w="1559"/>
      </w:tblGrid>
      <w:tr w:rsidR="00537951" w:rsidRPr="00A924C3" w14:paraId="666FB252" w14:textId="77777777" w:rsidTr="00452611">
        <w:trPr>
          <w:trHeight w:val="240"/>
        </w:trPr>
        <w:tc>
          <w:tcPr>
            <w:tcW w:w="9209" w:type="dxa"/>
            <w:gridSpan w:val="4"/>
            <w:shd w:val="clear" w:color="auto" w:fill="D9D9D9" w:themeFill="background1" w:themeFillShade="D9"/>
          </w:tcPr>
          <w:p w14:paraId="2970C62F" w14:textId="04685508" w:rsidR="00537951" w:rsidRPr="00A924C3" w:rsidRDefault="005A37DC" w:rsidP="00A924C3">
            <w:pPr>
              <w:pStyle w:val="Akapitzlist"/>
              <w:keepNext/>
              <w:numPr>
                <w:ilvl w:val="0"/>
                <w:numId w:val="23"/>
              </w:numPr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924C3">
              <w:rPr>
                <w:rFonts w:ascii="Calibri" w:eastAsia="Calibri" w:hAnsi="Calibri" w:cs="Calibri"/>
                <w:b/>
              </w:rPr>
              <w:t xml:space="preserve">Ponowna ocena formalna </w:t>
            </w:r>
            <w:r w:rsidRPr="00A924C3">
              <w:rPr>
                <w:rFonts w:ascii="Calibri" w:eastAsia="Calibri" w:hAnsi="Calibri" w:cs="Calibri"/>
                <w:b/>
              </w:rPr>
              <w:br/>
            </w:r>
            <w:r w:rsidR="00537951" w:rsidRPr="00A924C3">
              <w:rPr>
                <w:rFonts w:ascii="Calibri" w:eastAsia="Calibri" w:hAnsi="Calibri" w:cs="Calibri"/>
                <w:bCs/>
              </w:rPr>
              <w:t>(dotyczy Formularzy rekrutacyjnych skierowanych do poprawy uchybień formalnych)</w:t>
            </w:r>
          </w:p>
        </w:tc>
      </w:tr>
      <w:tr w:rsidR="00537951" w:rsidRPr="00A924C3" w14:paraId="5301A4D8" w14:textId="77777777" w:rsidTr="00452611">
        <w:trPr>
          <w:trHeight w:val="949"/>
        </w:trPr>
        <w:tc>
          <w:tcPr>
            <w:tcW w:w="6374" w:type="dxa"/>
            <w:gridSpan w:val="2"/>
            <w:vAlign w:val="center"/>
          </w:tcPr>
          <w:p w14:paraId="6B503EE9" w14:textId="12C546B5" w:rsidR="00537951" w:rsidRPr="00A924C3" w:rsidRDefault="00537951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00A924C3">
              <w:rPr>
                <w:rFonts w:ascii="Calibri" w:eastAsia="Calibri" w:hAnsi="Calibri" w:cs="Calibri"/>
                <w:bCs/>
              </w:rPr>
              <w:t>Formularz został skorygowany w zakresie skierowanych do poprawy uchybień formalnych</w:t>
            </w:r>
            <w:r w:rsidR="00F20B5A" w:rsidRPr="00A924C3">
              <w:rPr>
                <w:rFonts w:ascii="Calibri" w:eastAsia="Calibri" w:hAnsi="Calibri" w:cs="Calibri"/>
                <w:bCs/>
              </w:rPr>
              <w:t xml:space="preserve"> w terminie 3 dni roboczych od dnia otrzymania przez Kandydata/kę informacji wraz z wykazem uchybień</w:t>
            </w:r>
          </w:p>
        </w:tc>
        <w:tc>
          <w:tcPr>
            <w:tcW w:w="1276" w:type="dxa"/>
            <w:vAlign w:val="center"/>
          </w:tcPr>
          <w:p w14:paraId="008A7319" w14:textId="2BA4A4E7" w:rsidR="00537951" w:rsidRPr="00A924C3" w:rsidRDefault="00537951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559" w:type="dxa"/>
            <w:vAlign w:val="center"/>
          </w:tcPr>
          <w:p w14:paraId="5A6E42B3" w14:textId="665706F6" w:rsidR="00537951" w:rsidRPr="00A924C3" w:rsidRDefault="00537951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</w:tr>
      <w:tr w:rsidR="00537951" w:rsidRPr="00A924C3" w14:paraId="6F361F89" w14:textId="77777777" w:rsidTr="00452611">
        <w:trPr>
          <w:trHeight w:val="957"/>
        </w:trPr>
        <w:tc>
          <w:tcPr>
            <w:tcW w:w="6374" w:type="dxa"/>
            <w:gridSpan w:val="2"/>
            <w:vAlign w:val="center"/>
          </w:tcPr>
          <w:p w14:paraId="011DD348" w14:textId="640CD132" w:rsidR="00537951" w:rsidRPr="00A924C3" w:rsidRDefault="00537951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00A924C3">
              <w:rPr>
                <w:rFonts w:ascii="Calibri" w:eastAsia="Calibri" w:hAnsi="Calibri" w:cs="Calibri"/>
                <w:bCs/>
              </w:rPr>
              <w:t>Wniosek rekomendowany do oceny merytorycznej</w:t>
            </w:r>
          </w:p>
        </w:tc>
        <w:tc>
          <w:tcPr>
            <w:tcW w:w="1276" w:type="dxa"/>
            <w:vAlign w:val="center"/>
          </w:tcPr>
          <w:p w14:paraId="703F1857" w14:textId="12B0C1DF" w:rsidR="00537951" w:rsidRPr="00A924C3" w:rsidRDefault="00537951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924C3">
              <w:rPr>
                <w:rFonts w:eastAsia="Calibri" w:cs="Calibri"/>
                <w:color w:val="000000"/>
              </w:rPr>
              <w:t>□ tak</w:t>
            </w:r>
          </w:p>
        </w:tc>
        <w:tc>
          <w:tcPr>
            <w:tcW w:w="1559" w:type="dxa"/>
            <w:vAlign w:val="center"/>
          </w:tcPr>
          <w:p w14:paraId="3F95C1BC" w14:textId="220A4DB2" w:rsidR="00537951" w:rsidRPr="00A924C3" w:rsidRDefault="00537951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924C3">
              <w:rPr>
                <w:rFonts w:eastAsia="Calibri" w:cs="Calibri"/>
                <w:color w:val="000000"/>
              </w:rPr>
              <w:t>□ nie</w:t>
            </w:r>
          </w:p>
        </w:tc>
      </w:tr>
      <w:tr w:rsidR="0051396A" w:rsidRPr="00A924C3" w14:paraId="1E4DAAC1" w14:textId="77777777" w:rsidTr="00452611">
        <w:tc>
          <w:tcPr>
            <w:tcW w:w="2830" w:type="dxa"/>
            <w:vAlign w:val="center"/>
          </w:tcPr>
          <w:p w14:paraId="3F16C2FE" w14:textId="32444234" w:rsidR="0051396A" w:rsidRPr="00A924C3" w:rsidRDefault="0051396A" w:rsidP="00A924C3">
            <w:pPr>
              <w:keepNext/>
              <w:tabs>
                <w:tab w:val="left" w:pos="0"/>
              </w:tabs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924C3">
              <w:rPr>
                <w:rFonts w:ascii="Calibri" w:eastAsia="Calibri" w:hAnsi="Calibri" w:cs="Calibri"/>
                <w:b/>
              </w:rPr>
              <w:t>Data i podpisy członków Komisji rekrutacyjnej</w:t>
            </w:r>
          </w:p>
        </w:tc>
        <w:tc>
          <w:tcPr>
            <w:tcW w:w="6379" w:type="dxa"/>
            <w:gridSpan w:val="3"/>
          </w:tcPr>
          <w:p w14:paraId="67435CD8" w14:textId="6102F859" w:rsidR="0051396A" w:rsidRPr="00A924C3" w:rsidRDefault="003F06E7" w:rsidP="00A924C3">
            <w:pPr>
              <w:keepNext/>
              <w:tabs>
                <w:tab w:val="left" w:pos="0"/>
              </w:tabs>
              <w:spacing w:line="276" w:lineRule="auto"/>
              <w:rPr>
                <w:rFonts w:ascii="Calibri" w:eastAsia="Calibri" w:hAnsi="Calibri" w:cs="Calibri"/>
                <w:bCs/>
              </w:rPr>
            </w:pPr>
            <w:r w:rsidRPr="00A924C3">
              <w:rPr>
                <w:rFonts w:ascii="Calibri" w:eastAsia="Calibri" w:hAnsi="Calibri" w:cs="Calibri"/>
                <w:b/>
              </w:rPr>
              <w:br/>
            </w:r>
            <w:r w:rsidRPr="00A924C3">
              <w:rPr>
                <w:rFonts w:ascii="Calibri" w:eastAsia="Calibri" w:hAnsi="Calibri" w:cs="Calibri"/>
                <w:bCs/>
              </w:rPr>
              <w:t>……………………………………………………………………………………</w:t>
            </w:r>
            <w:r w:rsidRPr="00A924C3">
              <w:rPr>
                <w:rFonts w:ascii="Calibri" w:eastAsia="Calibri" w:hAnsi="Calibri" w:cs="Calibri"/>
                <w:bCs/>
              </w:rPr>
              <w:br/>
            </w:r>
            <w:r w:rsidRPr="00A924C3">
              <w:rPr>
                <w:rFonts w:ascii="Calibri" w:eastAsia="Calibri" w:hAnsi="Calibri" w:cs="Calibri"/>
                <w:bCs/>
              </w:rPr>
              <w:br/>
              <w:t>……………………………………………………………………………………</w:t>
            </w:r>
            <w:r w:rsidRPr="00A924C3">
              <w:rPr>
                <w:rFonts w:ascii="Calibri" w:eastAsia="Calibri" w:hAnsi="Calibri" w:cs="Calibri"/>
                <w:bCs/>
              </w:rPr>
              <w:br/>
            </w:r>
            <w:r w:rsidRPr="00A924C3">
              <w:rPr>
                <w:rFonts w:ascii="Calibri" w:eastAsia="Calibri" w:hAnsi="Calibri" w:cs="Calibri"/>
                <w:bCs/>
              </w:rPr>
              <w:br/>
              <w:t>…………………………………………………………………………………….</w:t>
            </w:r>
          </w:p>
        </w:tc>
      </w:tr>
    </w:tbl>
    <w:p w14:paraId="723C44D9" w14:textId="1ABF1C67" w:rsidR="00F93E77" w:rsidRPr="00A924C3" w:rsidRDefault="00F93E77" w:rsidP="00A924C3">
      <w:pPr>
        <w:tabs>
          <w:tab w:val="left" w:pos="5010"/>
        </w:tabs>
        <w:spacing w:line="276" w:lineRule="auto"/>
        <w:rPr>
          <w:rFonts w:ascii="Calibri" w:eastAsia="Calibri" w:hAnsi="Calibri" w:cs="Calibri"/>
        </w:rPr>
      </w:pPr>
    </w:p>
    <w:sectPr w:rsidR="00F93E77" w:rsidRPr="00A924C3" w:rsidSect="00E134F9">
      <w:headerReference w:type="default" r:id="rId8"/>
      <w:footerReference w:type="default" r:id="rId9"/>
      <w:pgSz w:w="11906" w:h="16838"/>
      <w:pgMar w:top="1701" w:right="1418" w:bottom="2410" w:left="1418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E3D32" w14:textId="77777777" w:rsidR="005C7DD3" w:rsidRDefault="005C7DD3">
      <w:pPr>
        <w:spacing w:after="0" w:line="240" w:lineRule="auto"/>
      </w:pPr>
      <w:r>
        <w:separator/>
      </w:r>
    </w:p>
  </w:endnote>
  <w:endnote w:type="continuationSeparator" w:id="0">
    <w:p w14:paraId="34565FE6" w14:textId="77777777" w:rsidR="005C7DD3" w:rsidRDefault="005C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070298"/>
      <w:docPartObj>
        <w:docPartGallery w:val="Page Numbers (Bottom of Page)"/>
        <w:docPartUnique/>
      </w:docPartObj>
    </w:sdtPr>
    <w:sdtEndPr/>
    <w:sdtContent>
      <w:bookmarkStart w:id="3" w:name="_Hlk69288107" w:displacedByCustomXml="prev"/>
      <w:p w14:paraId="69FAC9F5" w14:textId="77777777" w:rsidR="00E134F9" w:rsidRPr="0072170E" w:rsidRDefault="00E134F9" w:rsidP="00E134F9">
        <w:pPr>
          <w:autoSpaceDE w:val="0"/>
          <w:autoSpaceDN w:val="0"/>
          <w:adjustRightInd w:val="0"/>
          <w:ind w:right="735"/>
          <w:rPr>
            <w:rFonts w:eastAsia="Calibri" w:cs="Calibri"/>
            <w:sz w:val="14"/>
            <w:szCs w:val="14"/>
            <w:lang w:eastAsia="en-US"/>
          </w:rPr>
        </w:pPr>
        <w:r w:rsidRPr="0072170E">
          <w:rPr>
            <w:rFonts w:ascii="Times New Roman" w:eastAsia="Times New Roman" w:hAnsi="Times New Roman" w:cs="Times New Roman"/>
            <w:noProof/>
            <w:sz w:val="24"/>
          </w:rPr>
          <w:drawing>
            <wp:anchor distT="0" distB="0" distL="114300" distR="114300" simplePos="0" relativeHeight="251659264" behindDoc="1" locked="0" layoutInCell="1" allowOverlap="1" wp14:anchorId="22BAD7A2" wp14:editId="74EF3505">
              <wp:simplePos x="0" y="0"/>
              <wp:positionH relativeFrom="margin">
                <wp:posOffset>-276225</wp:posOffset>
              </wp:positionH>
              <wp:positionV relativeFrom="paragraph">
                <wp:posOffset>224790</wp:posOffset>
              </wp:positionV>
              <wp:extent cx="1518920" cy="704850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7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892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bookmarkEnd w:id="3"/>
      <w:p w14:paraId="5522A62D" w14:textId="7CBA6837" w:rsidR="00E134F9" w:rsidRPr="0072170E" w:rsidRDefault="00E134F9" w:rsidP="00E134F9">
        <w:pPr>
          <w:autoSpaceDE w:val="0"/>
          <w:autoSpaceDN w:val="0"/>
          <w:adjustRightInd w:val="0"/>
          <w:ind w:left="2124" w:right="283"/>
          <w:rPr>
            <w:rFonts w:eastAsia="Calibri" w:cs="Calibri"/>
            <w:color w:val="000000"/>
            <w:sz w:val="16"/>
            <w:szCs w:val="16"/>
            <w:lang w:eastAsia="en-US" w:bidi="pl-PL"/>
          </w:rPr>
        </w:pPr>
        <w:r w:rsidRPr="0072170E">
          <w:rPr>
            <w:rFonts w:eastAsia="Calibri" w:cs="Calibri"/>
            <w:color w:val="000000"/>
            <w:sz w:val="16"/>
            <w:szCs w:val="16"/>
            <w:lang w:eastAsia="en-US" w:bidi="pl-PL"/>
          </w:rPr>
          <w:t xml:space="preserve">Projekt pn. „Aktywizacja - </w:t>
        </w:r>
        <w:r>
          <w:rPr>
            <w:rFonts w:eastAsia="Calibri" w:cs="Calibri"/>
            <w:color w:val="000000"/>
            <w:sz w:val="16"/>
            <w:szCs w:val="16"/>
            <w:lang w:eastAsia="en-US" w:bidi="pl-PL"/>
          </w:rPr>
          <w:t>r</w:t>
        </w:r>
        <w:r w:rsidRPr="0072170E">
          <w:rPr>
            <w:rFonts w:eastAsia="Calibri" w:cs="Calibri"/>
            <w:color w:val="000000"/>
            <w:sz w:val="16"/>
            <w:szCs w:val="16"/>
            <w:lang w:eastAsia="en-US" w:bidi="pl-PL"/>
          </w:rPr>
          <w:t>ewitalizacja" współfinansowany ze środków Unii Europejskiej w ramach Europejskiego Funduszu Społecznego w ramach Regionalnego Programu Operacyjnego Województwa Podkarpackiego na lata 2014-2020, Oś priorytetowa VII Regionalny rynek pracy Działanie 7.1 Poprawa sytuacji</w:t>
        </w:r>
        <w:r w:rsidR="00746F29">
          <w:rPr>
            <w:rFonts w:eastAsia="Calibri" w:cs="Calibri"/>
            <w:color w:val="000000"/>
            <w:sz w:val="16"/>
            <w:szCs w:val="16"/>
            <w:lang w:eastAsia="en-US" w:bidi="pl-PL"/>
          </w:rPr>
          <w:t xml:space="preserve"> osób bezrobotnych</w:t>
        </w:r>
        <w:r w:rsidRPr="0072170E">
          <w:rPr>
            <w:rFonts w:eastAsia="Calibri" w:cs="Calibri"/>
            <w:color w:val="000000"/>
            <w:sz w:val="16"/>
            <w:szCs w:val="16"/>
            <w:lang w:eastAsia="en-US" w:bidi="pl-PL"/>
          </w:rPr>
          <w:t xml:space="preserve"> na rynku pracy – projekt konkursowe                </w:t>
        </w:r>
        <w:r w:rsidRPr="0072170E">
          <w:rPr>
            <w:rFonts w:eastAsia="Calibri" w:cs="Calibri"/>
            <w:color w:val="000000"/>
            <w:sz w:val="16"/>
            <w:szCs w:val="16"/>
            <w:lang w:eastAsia="en-US" w:bidi="pl-PL"/>
          </w:rPr>
          <w:br/>
          <w:t>Realizator Projektu:  Miejski Zakład Komunalny Sp. z  o. o., ul. Komunalna 1,  37-450 Stalowa Wola,  tel. </w:t>
        </w:r>
        <w:r w:rsidR="005843B4">
          <w:rPr>
            <w:rFonts w:eastAsia="Calibri" w:cs="Calibri"/>
            <w:color w:val="000000"/>
            <w:sz w:val="16"/>
            <w:szCs w:val="16"/>
            <w:lang w:eastAsia="en-US" w:bidi="pl-PL"/>
          </w:rPr>
          <w:t>511 440 515</w:t>
        </w:r>
        <w:r w:rsidRPr="0072170E">
          <w:rPr>
            <w:rFonts w:eastAsia="Calibri" w:cs="Calibri"/>
            <w:color w:val="000000"/>
            <w:sz w:val="16"/>
            <w:szCs w:val="16"/>
            <w:lang w:eastAsia="en-US" w:bidi="pl-PL"/>
          </w:rPr>
          <w:t xml:space="preserve">, e-mail: </w:t>
        </w:r>
        <w:r>
          <w:rPr>
            <w:rFonts w:eastAsia="Calibri" w:cs="Calibri"/>
            <w:color w:val="000000"/>
            <w:sz w:val="16"/>
            <w:szCs w:val="16"/>
            <w:lang w:eastAsia="en-US" w:bidi="pl-PL"/>
          </w:rPr>
          <w:t>aktywizacja</w:t>
        </w:r>
        <w:r w:rsidRPr="0072170E">
          <w:rPr>
            <w:rFonts w:eastAsia="Calibri" w:cs="Calibri"/>
            <w:color w:val="000000"/>
            <w:sz w:val="16"/>
            <w:szCs w:val="16"/>
            <w:lang w:eastAsia="en-US" w:bidi="pl-PL"/>
          </w:rPr>
          <w:t xml:space="preserve">@mzk.stalowa-wola.pl, </w:t>
        </w:r>
        <w:hyperlink r:id="rId2" w:history="1">
          <w:r w:rsidRPr="0072170E">
            <w:rPr>
              <w:rFonts w:eastAsia="Calibri" w:cs="Calibri"/>
              <w:color w:val="000000"/>
              <w:sz w:val="16"/>
              <w:szCs w:val="16"/>
              <w:lang w:eastAsia="en-US" w:bidi="pl-PL"/>
            </w:rPr>
            <w:t>www.ststrefa.pl</w:t>
          </w:r>
        </w:hyperlink>
      </w:p>
      <w:p w14:paraId="1E5D3714" w14:textId="2D4DF4F3" w:rsidR="00E134F9" w:rsidRDefault="00E134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3B4">
          <w:rPr>
            <w:noProof/>
          </w:rPr>
          <w:t>4</w:t>
        </w:r>
        <w:r>
          <w:fldChar w:fldCharType="end"/>
        </w:r>
      </w:p>
    </w:sdtContent>
  </w:sdt>
  <w:p w14:paraId="3F0FADD8" w14:textId="77777777" w:rsidR="006A5BCB" w:rsidRDefault="006A5B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CFCD3" w14:textId="77777777" w:rsidR="005C7DD3" w:rsidRDefault="005C7DD3">
      <w:pPr>
        <w:rPr>
          <w:sz w:val="12"/>
        </w:rPr>
      </w:pPr>
      <w:r>
        <w:separator/>
      </w:r>
    </w:p>
  </w:footnote>
  <w:footnote w:type="continuationSeparator" w:id="0">
    <w:p w14:paraId="56502A8C" w14:textId="77777777" w:rsidR="005C7DD3" w:rsidRDefault="005C7DD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B3C9B" w14:textId="547E8FF9" w:rsidR="00F93E77" w:rsidRDefault="005575FC" w:rsidP="005575FC">
    <w:pPr>
      <w:pStyle w:val="Nagwek"/>
      <w:jc w:val="center"/>
    </w:pPr>
    <w:r>
      <w:rPr>
        <w:noProof/>
      </w:rPr>
      <w:drawing>
        <wp:inline distT="0" distB="0" distL="0" distR="0" wp14:anchorId="16661FC6" wp14:editId="66DD9A03">
          <wp:extent cx="4629150" cy="552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9F3"/>
    <w:multiLevelType w:val="hybridMultilevel"/>
    <w:tmpl w:val="C7BE38B0"/>
    <w:lvl w:ilvl="0" w:tplc="ABF8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1408"/>
    <w:multiLevelType w:val="multilevel"/>
    <w:tmpl w:val="7132FC1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38409C"/>
    <w:multiLevelType w:val="hybridMultilevel"/>
    <w:tmpl w:val="E1843D8A"/>
    <w:lvl w:ilvl="0" w:tplc="F03AA05E">
      <w:start w:val="2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6F3A08"/>
    <w:multiLevelType w:val="hybridMultilevel"/>
    <w:tmpl w:val="0EAC4FD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5135FC"/>
    <w:multiLevelType w:val="hybridMultilevel"/>
    <w:tmpl w:val="9AA4FE2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E07B42"/>
    <w:multiLevelType w:val="hybridMultilevel"/>
    <w:tmpl w:val="10E8D76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5E1DFD"/>
    <w:multiLevelType w:val="hybridMultilevel"/>
    <w:tmpl w:val="9F7E0ECE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2E0E1180"/>
    <w:multiLevelType w:val="hybridMultilevel"/>
    <w:tmpl w:val="0D3AB3BE"/>
    <w:lvl w:ilvl="0" w:tplc="FEB63DD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1F16B9"/>
    <w:multiLevelType w:val="multilevel"/>
    <w:tmpl w:val="BA08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F0330E2"/>
    <w:multiLevelType w:val="hybridMultilevel"/>
    <w:tmpl w:val="2FFAD2A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143104"/>
    <w:multiLevelType w:val="multilevel"/>
    <w:tmpl w:val="3536C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4956411"/>
    <w:multiLevelType w:val="multilevel"/>
    <w:tmpl w:val="62001A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B6406BA"/>
    <w:multiLevelType w:val="multilevel"/>
    <w:tmpl w:val="5B925E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4D742DCC"/>
    <w:multiLevelType w:val="hybridMultilevel"/>
    <w:tmpl w:val="C6985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521975"/>
    <w:multiLevelType w:val="hybridMultilevel"/>
    <w:tmpl w:val="C60C6B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63671"/>
    <w:multiLevelType w:val="hybridMultilevel"/>
    <w:tmpl w:val="B4800DE8"/>
    <w:lvl w:ilvl="0" w:tplc="C8C6F41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C207E"/>
    <w:multiLevelType w:val="multilevel"/>
    <w:tmpl w:val="78D4BB8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E267F33"/>
    <w:multiLevelType w:val="hybridMultilevel"/>
    <w:tmpl w:val="4A32DEBC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 w15:restartNumberingAfterBreak="0">
    <w:nsid w:val="73973D73"/>
    <w:multiLevelType w:val="multilevel"/>
    <w:tmpl w:val="4ADE7DB0"/>
    <w:lvl w:ilvl="0">
      <w:start w:val="1"/>
      <w:numFmt w:val="upperRoman"/>
      <w:lvlText w:val="%1."/>
      <w:lvlJc w:val="left"/>
      <w:pPr>
        <w:tabs>
          <w:tab w:val="num" w:pos="-360"/>
        </w:tabs>
        <w:ind w:left="720" w:hanging="720"/>
      </w:pPr>
      <w:rPr>
        <w:b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9" w15:restartNumberingAfterBreak="0">
    <w:nsid w:val="73C65187"/>
    <w:multiLevelType w:val="hybridMultilevel"/>
    <w:tmpl w:val="CC6E541A"/>
    <w:lvl w:ilvl="0" w:tplc="F03AA05E">
      <w:start w:val="2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63934A3"/>
    <w:multiLevelType w:val="multilevel"/>
    <w:tmpl w:val="1E9499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1" w15:restartNumberingAfterBreak="0">
    <w:nsid w:val="7D5757AB"/>
    <w:multiLevelType w:val="hybridMultilevel"/>
    <w:tmpl w:val="276013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C76F7"/>
    <w:multiLevelType w:val="multilevel"/>
    <w:tmpl w:val="8432E8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2"/>
  </w:num>
  <w:num w:numId="5">
    <w:abstractNumId w:val="22"/>
  </w:num>
  <w:num w:numId="6">
    <w:abstractNumId w:val="18"/>
  </w:num>
  <w:num w:numId="7">
    <w:abstractNumId w:val="8"/>
  </w:num>
  <w:num w:numId="8">
    <w:abstractNumId w:val="20"/>
  </w:num>
  <w:num w:numId="9">
    <w:abstractNumId w:val="10"/>
  </w:num>
  <w:num w:numId="10">
    <w:abstractNumId w:val="6"/>
  </w:num>
  <w:num w:numId="11">
    <w:abstractNumId w:val="5"/>
  </w:num>
  <w:num w:numId="12">
    <w:abstractNumId w:val="9"/>
  </w:num>
  <w:num w:numId="13">
    <w:abstractNumId w:val="3"/>
  </w:num>
  <w:num w:numId="14">
    <w:abstractNumId w:val="17"/>
  </w:num>
  <w:num w:numId="15">
    <w:abstractNumId w:val="7"/>
  </w:num>
  <w:num w:numId="16">
    <w:abstractNumId w:val="21"/>
  </w:num>
  <w:num w:numId="17">
    <w:abstractNumId w:val="4"/>
  </w:num>
  <w:num w:numId="18">
    <w:abstractNumId w:val="15"/>
  </w:num>
  <w:num w:numId="19">
    <w:abstractNumId w:val="14"/>
  </w:num>
  <w:num w:numId="20">
    <w:abstractNumId w:val="19"/>
  </w:num>
  <w:num w:numId="21">
    <w:abstractNumId w:val="0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8C"/>
    <w:rsid w:val="00036826"/>
    <w:rsid w:val="00062909"/>
    <w:rsid w:val="00074B17"/>
    <w:rsid w:val="0007657F"/>
    <w:rsid w:val="0011103B"/>
    <w:rsid w:val="00135659"/>
    <w:rsid w:val="00192D02"/>
    <w:rsid w:val="001A039C"/>
    <w:rsid w:val="001A43D7"/>
    <w:rsid w:val="001D1D04"/>
    <w:rsid w:val="0020120B"/>
    <w:rsid w:val="00234F06"/>
    <w:rsid w:val="00240F60"/>
    <w:rsid w:val="002430CE"/>
    <w:rsid w:val="00266996"/>
    <w:rsid w:val="00287AEF"/>
    <w:rsid w:val="002A7EDF"/>
    <w:rsid w:val="002E128C"/>
    <w:rsid w:val="002E1E16"/>
    <w:rsid w:val="002E38E3"/>
    <w:rsid w:val="002F0653"/>
    <w:rsid w:val="00323774"/>
    <w:rsid w:val="003257B7"/>
    <w:rsid w:val="00333062"/>
    <w:rsid w:val="00381429"/>
    <w:rsid w:val="0039550C"/>
    <w:rsid w:val="003B4C04"/>
    <w:rsid w:val="003C2BAD"/>
    <w:rsid w:val="003D66B6"/>
    <w:rsid w:val="003F053A"/>
    <w:rsid w:val="003F06E7"/>
    <w:rsid w:val="003F7C32"/>
    <w:rsid w:val="00412C42"/>
    <w:rsid w:val="00420CF9"/>
    <w:rsid w:val="00422A7F"/>
    <w:rsid w:val="00452611"/>
    <w:rsid w:val="00471BF1"/>
    <w:rsid w:val="00492538"/>
    <w:rsid w:val="004E410D"/>
    <w:rsid w:val="004F7B6D"/>
    <w:rsid w:val="0051396A"/>
    <w:rsid w:val="00537951"/>
    <w:rsid w:val="00545AF4"/>
    <w:rsid w:val="00552A8E"/>
    <w:rsid w:val="005575FC"/>
    <w:rsid w:val="005843B4"/>
    <w:rsid w:val="00586FAE"/>
    <w:rsid w:val="005A37DC"/>
    <w:rsid w:val="005A5860"/>
    <w:rsid w:val="005A7AA4"/>
    <w:rsid w:val="005C6DFB"/>
    <w:rsid w:val="005C7DD3"/>
    <w:rsid w:val="00643D27"/>
    <w:rsid w:val="00652701"/>
    <w:rsid w:val="00661165"/>
    <w:rsid w:val="006A5BCB"/>
    <w:rsid w:val="006A73F2"/>
    <w:rsid w:val="006B5C9F"/>
    <w:rsid w:val="006D63B1"/>
    <w:rsid w:val="006D70B7"/>
    <w:rsid w:val="006E2135"/>
    <w:rsid w:val="006E2571"/>
    <w:rsid w:val="007173C2"/>
    <w:rsid w:val="00746F29"/>
    <w:rsid w:val="0075189F"/>
    <w:rsid w:val="007717E3"/>
    <w:rsid w:val="007A326D"/>
    <w:rsid w:val="007B71DF"/>
    <w:rsid w:val="007D3F31"/>
    <w:rsid w:val="007F0CDB"/>
    <w:rsid w:val="00811DB7"/>
    <w:rsid w:val="008520AD"/>
    <w:rsid w:val="00861E39"/>
    <w:rsid w:val="00883995"/>
    <w:rsid w:val="0089788E"/>
    <w:rsid w:val="008D49CA"/>
    <w:rsid w:val="008D6074"/>
    <w:rsid w:val="008F0DB6"/>
    <w:rsid w:val="008F28CA"/>
    <w:rsid w:val="00973BBB"/>
    <w:rsid w:val="009A15F5"/>
    <w:rsid w:val="009C2B11"/>
    <w:rsid w:val="009D2EA9"/>
    <w:rsid w:val="00A04E49"/>
    <w:rsid w:val="00A16426"/>
    <w:rsid w:val="00A328E6"/>
    <w:rsid w:val="00A54218"/>
    <w:rsid w:val="00A54BF0"/>
    <w:rsid w:val="00A66D4C"/>
    <w:rsid w:val="00A80C99"/>
    <w:rsid w:val="00A924C3"/>
    <w:rsid w:val="00AC3DEB"/>
    <w:rsid w:val="00AE663F"/>
    <w:rsid w:val="00B029EF"/>
    <w:rsid w:val="00B7122A"/>
    <w:rsid w:val="00BA7C3E"/>
    <w:rsid w:val="00BE4079"/>
    <w:rsid w:val="00BE6DD5"/>
    <w:rsid w:val="00BF2155"/>
    <w:rsid w:val="00C368A6"/>
    <w:rsid w:val="00C47A8B"/>
    <w:rsid w:val="00C5537C"/>
    <w:rsid w:val="00C604AC"/>
    <w:rsid w:val="00C61CB7"/>
    <w:rsid w:val="00C75A06"/>
    <w:rsid w:val="00C77169"/>
    <w:rsid w:val="00C82D1D"/>
    <w:rsid w:val="00C95F8F"/>
    <w:rsid w:val="00CA4736"/>
    <w:rsid w:val="00CA50F6"/>
    <w:rsid w:val="00CC3322"/>
    <w:rsid w:val="00CD5675"/>
    <w:rsid w:val="00CE1649"/>
    <w:rsid w:val="00D217C7"/>
    <w:rsid w:val="00D5135B"/>
    <w:rsid w:val="00D72496"/>
    <w:rsid w:val="00D91F57"/>
    <w:rsid w:val="00DC1C59"/>
    <w:rsid w:val="00DC42E6"/>
    <w:rsid w:val="00DC6B98"/>
    <w:rsid w:val="00E134F9"/>
    <w:rsid w:val="00E15C9A"/>
    <w:rsid w:val="00E3473C"/>
    <w:rsid w:val="00E34C3A"/>
    <w:rsid w:val="00E34EC9"/>
    <w:rsid w:val="00E80FA3"/>
    <w:rsid w:val="00E85631"/>
    <w:rsid w:val="00EA6703"/>
    <w:rsid w:val="00EB5520"/>
    <w:rsid w:val="00EF4240"/>
    <w:rsid w:val="00F03106"/>
    <w:rsid w:val="00F049EF"/>
    <w:rsid w:val="00F20B5A"/>
    <w:rsid w:val="00F44908"/>
    <w:rsid w:val="00F50C1C"/>
    <w:rsid w:val="00F63CB5"/>
    <w:rsid w:val="00F73303"/>
    <w:rsid w:val="00F8202B"/>
    <w:rsid w:val="00F93E77"/>
    <w:rsid w:val="00F97B06"/>
    <w:rsid w:val="00FD3A83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A30B9"/>
  <w15:docId w15:val="{0857BB40-FEFA-4F24-8780-9D3467EC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F6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76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765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276546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qFormat/>
    <w:rsid w:val="005125D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D92849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2585A"/>
  </w:style>
  <w:style w:type="character" w:customStyle="1" w:styleId="StopkaZnak">
    <w:name w:val="Stopka Znak"/>
    <w:basedOn w:val="Domylnaczcionkaakapitu"/>
    <w:link w:val="Stopka"/>
    <w:uiPriority w:val="99"/>
    <w:qFormat/>
    <w:rsid w:val="00D2585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02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7028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70286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A4D38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A4D38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2585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64F6B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5125DD"/>
    <w:pPr>
      <w:widowControl w:val="0"/>
      <w:shd w:val="clear" w:color="auto" w:fill="FFFFFF"/>
      <w:spacing w:after="0" w:line="216" w:lineRule="exac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Teksttreci40">
    <w:name w:val="Tekst treści (4)"/>
    <w:basedOn w:val="Normalny"/>
    <w:link w:val="Teksttreci4"/>
    <w:qFormat/>
    <w:rsid w:val="00D92849"/>
    <w:pPr>
      <w:widowControl w:val="0"/>
      <w:shd w:val="clear" w:color="auto" w:fill="FFFFFF"/>
      <w:spacing w:after="0" w:line="192" w:lineRule="exact"/>
      <w:ind w:hanging="600"/>
      <w:jc w:val="center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2585A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7028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7028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D38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9A2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76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stref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748C-8CAD-4A01-B08B-48AC2666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źniak</dc:creator>
  <dc:description/>
  <cp:lastModifiedBy>Ewa Woźniak</cp:lastModifiedBy>
  <cp:revision>2</cp:revision>
  <dcterms:created xsi:type="dcterms:W3CDTF">2023-01-03T13:33:00Z</dcterms:created>
  <dcterms:modified xsi:type="dcterms:W3CDTF">2023-01-03T13:33:00Z</dcterms:modified>
  <dc:language>pl-PL</dc:language>
</cp:coreProperties>
</file>